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089EFAF8" w:rsidR="00390D87" w:rsidRPr="00554276" w:rsidRDefault="00554276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554276">
              <w:rPr>
                <w:rStyle w:val="TitleChar"/>
              </w:rPr>
              <w:t>Marketing Communications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7466718B" w:rsidR="00390D87" w:rsidRPr="00554276" w:rsidRDefault="00554276" w:rsidP="00390D87">
      <w:pPr>
        <w:pStyle w:val="Heading1"/>
      </w:pPr>
      <w:r w:rsidRPr="00554276">
        <w:t>Marketing Communications</w:t>
      </w:r>
    </w:p>
    <w:p w14:paraId="25B5488E" w14:textId="22F303F8" w:rsidR="00554276" w:rsidRPr="00554276" w:rsidRDefault="00554276" w:rsidP="00554276">
      <w:pPr>
        <w:spacing w:after="0"/>
      </w:pPr>
      <w:r w:rsidRPr="00554276">
        <w:t>Marketing communications youth apprentices help plan and implement programs to generate interest in products or services</w:t>
      </w:r>
      <w:proofErr w:type="gramStart"/>
      <w:r w:rsidRPr="00554276">
        <w:t>.  </w:t>
      </w:r>
      <w:proofErr w:type="gramEnd"/>
    </w:p>
    <w:p w14:paraId="5FEC1889" w14:textId="77777777" w:rsidR="00554276" w:rsidRPr="00554276" w:rsidRDefault="00554276" w:rsidP="00554276">
      <w:pPr>
        <w:spacing w:after="0"/>
      </w:pPr>
    </w:p>
    <w:p w14:paraId="74D1A5BC" w14:textId="509944A0" w:rsidR="008B2572" w:rsidRPr="00F1452C" w:rsidRDefault="00390D87" w:rsidP="00F21B3A">
      <w:pPr>
        <w:spacing w:after="0"/>
      </w:pPr>
      <w:r w:rsidRPr="00554276">
        <w:rPr>
          <w:b/>
          <w:bCs/>
        </w:rPr>
        <w:t>Length of Apprenticeship:</w:t>
      </w:r>
      <w:r w:rsidR="00C96FE9" w:rsidRPr="00554276">
        <w:t xml:space="preserve"> </w:t>
      </w:r>
      <w:r w:rsidR="008B2572" w:rsidRPr="00554276">
        <w:t>One year</w:t>
      </w:r>
      <w:r w:rsidR="00DF1B18">
        <w:t xml:space="preserve"> </w:t>
      </w:r>
      <w:r w:rsidR="008B2572">
        <w:t xml:space="preserve"> </w:t>
      </w:r>
    </w:p>
    <w:p w14:paraId="1326CF46" w14:textId="26D09788" w:rsidR="00390D87" w:rsidRDefault="00FA72F7" w:rsidP="008B2572">
      <w:pPr>
        <w:pStyle w:val="Heading1"/>
      </w:pPr>
      <w:r>
        <w:t xml:space="preserve">required </w:t>
      </w:r>
      <w:r w:rsidR="00390D87">
        <w:t>Competencies</w:t>
      </w:r>
    </w:p>
    <w:p w14:paraId="21D6288C" w14:textId="0A8115DF" w:rsidR="008B71B7" w:rsidRDefault="00A84B43" w:rsidP="008B71B7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="00AF0D23">
        <w:t>A total 14</w:t>
      </w:r>
      <w:r w:rsidR="005C25FA">
        <w:t xml:space="preserve"> occupational competencies must be learned for this occupation</w:t>
      </w:r>
      <w:proofErr w:type="gramStart"/>
      <w:r w:rsidR="005C25FA">
        <w:t xml:space="preserve">.  </w:t>
      </w:r>
      <w:proofErr w:type="gramEnd"/>
      <w:r w:rsidR="008B71B7">
        <w:t xml:space="preserve">Employers may </w:t>
      </w:r>
      <w:r w:rsidR="008B71B7" w:rsidRPr="00156CA5">
        <w:t xml:space="preserve">substitute </w:t>
      </w:r>
      <w:r w:rsidR="008B71B7">
        <w:t>out one competency and should write in the competency they are adding</w:t>
      </w:r>
      <w:proofErr w:type="gramStart"/>
      <w:r w:rsidR="008B71B7">
        <w:t xml:space="preserve">.  </w:t>
      </w:r>
      <w:proofErr w:type="gramEnd"/>
      <w:r w:rsidR="008B71B7">
        <w:t>Where necessary, skills can be simulated</w:t>
      </w:r>
      <w:proofErr w:type="gramStart"/>
      <w:r w:rsidR="008B71B7">
        <w:t xml:space="preserve">.  </w:t>
      </w:r>
      <w:proofErr w:type="gramEnd"/>
      <w:r w:rsidR="008B71B7">
        <w:t>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327AF22A" w:rsidR="00C21228" w:rsidRPr="0062662F" w:rsidRDefault="00A84B43" w:rsidP="00BA4B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t xml:space="preserve"> </w:t>
            </w:r>
            <w:r w:rsidR="00C21228">
              <w:rPr>
                <w:b/>
                <w:bCs/>
              </w:rPr>
              <w:t xml:space="preserve">Competencies </w:t>
            </w:r>
            <w:r w:rsidR="00C21228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720D1CF6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 xml:space="preserve">Facilitate positive customer interactions </w:t>
            </w:r>
          </w:p>
          <w:p w14:paraId="7C1CEB85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Communicate the company's unique brand</w:t>
            </w:r>
          </w:p>
          <w:p w14:paraId="7C844BB8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Carry out promotional activities</w:t>
            </w:r>
          </w:p>
          <w:p w14:paraId="7A59BC2A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Maintain technology security to protect customer information and company image</w:t>
            </w:r>
          </w:p>
          <w:p w14:paraId="5F948DDE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Use promotional channels to communicate with target audiences</w:t>
            </w:r>
          </w:p>
          <w:p w14:paraId="61136C2A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Assist with advertising campaigns</w:t>
            </w:r>
          </w:p>
          <w:p w14:paraId="41298463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Review promotional collateral</w:t>
            </w:r>
          </w:p>
          <w:p w14:paraId="70C8B0D7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Use information technology tools for marketing communications</w:t>
            </w:r>
          </w:p>
          <w:p w14:paraId="5E351101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Use metrics to modify marketing communication efforts</w:t>
            </w:r>
          </w:p>
          <w:p w14:paraId="34DA3898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Assist with media planning and placement</w:t>
            </w:r>
          </w:p>
          <w:p w14:paraId="32B9E1E8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Assist with public relations activities</w:t>
            </w:r>
          </w:p>
          <w:p w14:paraId="201C4E16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Collaborate on sales-promotion activities</w:t>
            </w:r>
          </w:p>
          <w:p w14:paraId="78EC5C6F" w14:textId="77777777" w:rsidR="00554276" w:rsidRPr="0017799F" w:rsidRDefault="00554276" w:rsidP="00554276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</w:rPr>
            </w:pPr>
            <w:r w:rsidRPr="0017799F">
              <w:rPr>
                <w:rFonts w:eastAsia="Times New Roman"/>
                <w:color w:val="000000"/>
              </w:rPr>
              <w:t>Prepare content for use in marketing communications</w:t>
            </w:r>
          </w:p>
          <w:p w14:paraId="1EA3023E" w14:textId="77777777" w:rsidR="00554276" w:rsidRDefault="00554276" w:rsidP="00554276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17799F">
              <w:rPr>
                <w:rFonts w:eastAsia="Times New Roman"/>
                <w:color w:val="000000"/>
              </w:rPr>
              <w:t>Use social media to publish brand content</w:t>
            </w:r>
            <w:r w:rsidRPr="0017799F">
              <w:rPr>
                <w:rFonts w:eastAsia="Times New Roman"/>
                <w:color w:val="000000"/>
                <w:szCs w:val="22"/>
              </w:rPr>
              <w:t xml:space="preserve"> 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3677E206" w14:textId="2BC56482" w:rsidR="00C061F3" w:rsidRPr="00554276" w:rsidRDefault="00C061F3" w:rsidP="00C061F3">
      <w:pPr>
        <w:pStyle w:val="Heading1"/>
      </w:pPr>
      <w:r w:rsidRPr="00554276">
        <w:t>Post-Secondary Pathway Opportunities</w:t>
      </w:r>
    </w:p>
    <w:p w14:paraId="0DD79189" w14:textId="77777777" w:rsidR="00554276" w:rsidRPr="00FA3AF9" w:rsidRDefault="00554276" w:rsidP="00554276">
      <w:pPr>
        <w:spacing w:after="0"/>
      </w:pPr>
      <w:r w:rsidRPr="00FA3AF9">
        <w:t>There are several post-secondary pathway opportunities in this area. The following is a partial list.</w:t>
      </w:r>
    </w:p>
    <w:p w14:paraId="178C1252" w14:textId="4904E17E" w:rsidR="00554276" w:rsidRDefault="00554276" w:rsidP="00554276">
      <w:pPr>
        <w:pStyle w:val="ListParagraph"/>
        <w:numPr>
          <w:ilvl w:val="0"/>
          <w:numId w:val="33"/>
        </w:numPr>
      </w:pPr>
      <w:r w:rsidRPr="00FA3AF9">
        <w:rPr>
          <w:shd w:val="clear" w:color="auto" w:fill="FFFFFF"/>
        </w:rPr>
        <w:t>Digital Marketing</w:t>
      </w:r>
      <w:r w:rsidRPr="00FA3AF9">
        <w:tab/>
      </w:r>
    </w:p>
    <w:p w14:paraId="5B4B69DA" w14:textId="24B8B074" w:rsidR="002A726E" w:rsidRDefault="002A726E" w:rsidP="002A726E">
      <w:pPr>
        <w:pStyle w:val="ListParagraph"/>
        <w:numPr>
          <w:ilvl w:val="0"/>
          <w:numId w:val="33"/>
        </w:numPr>
      </w:pPr>
      <w:r w:rsidRPr="00FA3AF9">
        <w:rPr>
          <w:shd w:val="clear" w:color="auto" w:fill="FFFFFF"/>
        </w:rPr>
        <w:t>Marketing/Sales</w:t>
      </w: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4563208A" w:rsidR="00980BF4" w:rsidRPr="00980BF4" w:rsidRDefault="003903E8" w:rsidP="00CC492F">
      <w:pPr>
        <w:tabs>
          <w:tab w:val="left" w:pos="1340"/>
          <w:tab w:val="left" w:pos="1380"/>
          <w:tab w:val="left" w:pos="1840"/>
          <w:tab w:val="left" w:pos="2258"/>
        </w:tabs>
        <w:spacing w:after="0" w:line="240" w:lineRule="auto"/>
      </w:pPr>
      <w:r>
        <w:tab/>
      </w:r>
      <w:r w:rsidR="00482FC3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4C9DD1A0" w:rsidR="00C24976" w:rsidRPr="00554276" w:rsidRDefault="00554276" w:rsidP="001708C9">
            <w:pPr>
              <w:jc w:val="right"/>
            </w:pPr>
            <w:r w:rsidRPr="00554276">
              <w:rPr>
                <w:rStyle w:val="TitleChar"/>
              </w:rPr>
              <w:t>Marketing Communication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31E236D7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506A9F">
              <w:br/>
            </w:r>
          </w:p>
        </w:tc>
      </w:tr>
    </w:tbl>
    <w:p w14:paraId="0C6DA16C" w14:textId="1171A9DD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E5F" w14:paraId="52EAC480" w14:textId="77777777" w:rsidTr="00D61C06">
        <w:trPr>
          <w:trHeight w:hRule="exact" w:val="649"/>
        </w:trPr>
        <w:tc>
          <w:tcPr>
            <w:tcW w:w="9350" w:type="dxa"/>
          </w:tcPr>
          <w:p w14:paraId="1B4EC356" w14:textId="77777777" w:rsidR="001D5E5F" w:rsidRPr="00CC33DC" w:rsidRDefault="001D5E5F" w:rsidP="00D61C06">
            <w:bookmarkStart w:id="0" w:name="_Hlk205373531"/>
            <w:r w:rsidRPr="00CC33DC">
              <w:t xml:space="preserve">Youth Apprentice Name </w:t>
            </w:r>
          </w:p>
          <w:p w14:paraId="37A869AC" w14:textId="77777777" w:rsidR="001D5E5F" w:rsidRPr="00CC33DC" w:rsidRDefault="001D5E5F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1D5E5F" w14:paraId="420D7BFE" w14:textId="77777777" w:rsidTr="00D61C06">
        <w:trPr>
          <w:trHeight w:hRule="exact" w:val="622"/>
        </w:trPr>
        <w:tc>
          <w:tcPr>
            <w:tcW w:w="9350" w:type="dxa"/>
          </w:tcPr>
          <w:p w14:paraId="13813440" w14:textId="77777777" w:rsidR="001D5E5F" w:rsidRPr="00CC33DC" w:rsidRDefault="001D5E5F" w:rsidP="00D61C06">
            <w:r w:rsidRPr="00CC33DC">
              <w:t xml:space="preserve">YA Coordinator </w:t>
            </w:r>
          </w:p>
          <w:p w14:paraId="5EBE353E" w14:textId="77777777" w:rsidR="001D5E5F" w:rsidRPr="00CC33DC" w:rsidRDefault="001D5E5F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1D5E5F" w14:paraId="634E7BA6" w14:textId="77777777" w:rsidTr="00D61C06">
        <w:trPr>
          <w:trHeight w:hRule="exact" w:val="631"/>
        </w:trPr>
        <w:tc>
          <w:tcPr>
            <w:tcW w:w="9350" w:type="dxa"/>
          </w:tcPr>
          <w:p w14:paraId="1A5A8B67" w14:textId="77777777" w:rsidR="001D5E5F" w:rsidRPr="00CC33DC" w:rsidRDefault="001D5E5F" w:rsidP="00D61C06">
            <w:r w:rsidRPr="00CC33DC">
              <w:t>YA Consortium</w:t>
            </w:r>
          </w:p>
          <w:p w14:paraId="1EA2B6E0" w14:textId="77777777" w:rsidR="001D5E5F" w:rsidRPr="00CC33DC" w:rsidRDefault="001D5E5F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1D5E5F" w14:paraId="79492CF8" w14:textId="77777777" w:rsidTr="00D61C06">
        <w:trPr>
          <w:trHeight w:hRule="exact" w:val="631"/>
        </w:trPr>
        <w:tc>
          <w:tcPr>
            <w:tcW w:w="9350" w:type="dxa"/>
          </w:tcPr>
          <w:p w14:paraId="54EA8C0F" w14:textId="77777777" w:rsidR="001D5E5F" w:rsidRPr="00CC33DC" w:rsidRDefault="001D5E5F" w:rsidP="00D61C06">
            <w:r w:rsidRPr="00CC33DC">
              <w:t>School District</w:t>
            </w:r>
          </w:p>
          <w:p w14:paraId="450C05D9" w14:textId="77777777" w:rsidR="001D5E5F" w:rsidRPr="00CC33DC" w:rsidRDefault="001D5E5F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65230A8E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4B0A6331" w14:textId="58F4BED7" w:rsidR="001D5E5F" w:rsidRDefault="001D5E5F" w:rsidP="001D5E5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688C1BD3" w14:textId="77777777" w:rsidR="001D5E5F" w:rsidRPr="00D74E9E" w:rsidRDefault="001D5E5F" w:rsidP="001D5E5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D5E5F" w:rsidRPr="000647F7" w14:paraId="7C1F53D4" w14:textId="77777777" w:rsidTr="00D61C06">
        <w:trPr>
          <w:trHeight w:hRule="exact" w:val="576"/>
        </w:trPr>
        <w:tc>
          <w:tcPr>
            <w:tcW w:w="4677" w:type="dxa"/>
          </w:tcPr>
          <w:p w14:paraId="6214635D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34CE56" w14:textId="77777777" w:rsidR="001D5E5F" w:rsidRPr="000647F7" w:rsidRDefault="001D5E5F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BDC9421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82B9C7E" w14:textId="77777777" w:rsidR="001D5E5F" w:rsidRPr="000647F7" w:rsidRDefault="001D5E5F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1D5E5F" w:rsidRPr="00E75A16" w14:paraId="7D5FCE74" w14:textId="77777777" w:rsidTr="00D61C06">
        <w:trPr>
          <w:trHeight w:hRule="exact" w:val="576"/>
        </w:trPr>
        <w:tc>
          <w:tcPr>
            <w:tcW w:w="4677" w:type="dxa"/>
          </w:tcPr>
          <w:p w14:paraId="58DFE5D9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0819D29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2776F3E1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976CB3E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D5E5F" w:rsidRPr="000647F7" w14:paraId="1C292369" w14:textId="77777777" w:rsidTr="00D61C06">
        <w:trPr>
          <w:trHeight w:hRule="exact" w:val="576"/>
        </w:trPr>
        <w:tc>
          <w:tcPr>
            <w:tcW w:w="4677" w:type="dxa"/>
          </w:tcPr>
          <w:p w14:paraId="5F803C8A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59F5279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5C2BCBB7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7330A91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D5E5F" w:rsidRPr="002A07D0" w14:paraId="03F48C00" w14:textId="77777777" w:rsidTr="00D61C06">
        <w:trPr>
          <w:trHeight w:hRule="exact" w:val="576"/>
        </w:trPr>
        <w:tc>
          <w:tcPr>
            <w:tcW w:w="4677" w:type="dxa"/>
          </w:tcPr>
          <w:p w14:paraId="7140389A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7C85465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6B5A889F" w14:textId="77777777" w:rsidR="001D5E5F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B38251D" w14:textId="77777777" w:rsidR="001D5E5F" w:rsidRPr="002A07D0" w:rsidRDefault="001D5E5F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7AB93E5" w14:textId="77777777" w:rsidR="001D5E5F" w:rsidRDefault="001D5E5F" w:rsidP="001D5E5F">
      <w:pPr>
        <w:spacing w:after="0" w:line="240" w:lineRule="auto"/>
        <w:rPr>
          <w:b/>
          <w:bCs/>
          <w:szCs w:val="22"/>
        </w:rPr>
      </w:pPr>
    </w:p>
    <w:p w14:paraId="6C55A55C" w14:textId="77777777" w:rsidR="001D5E5F" w:rsidRPr="00E9542C" w:rsidRDefault="001D5E5F" w:rsidP="001D5E5F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D5E5F" w:rsidRPr="00E75A16" w14:paraId="40517446" w14:textId="77777777" w:rsidTr="00D61C06">
        <w:trPr>
          <w:trHeight w:hRule="exact" w:val="576"/>
        </w:trPr>
        <w:tc>
          <w:tcPr>
            <w:tcW w:w="4677" w:type="dxa"/>
          </w:tcPr>
          <w:p w14:paraId="2CB5AD37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C2D4F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D702A12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0ACC6E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D5E5F" w:rsidRPr="00E75A16" w14:paraId="73D97BB3" w14:textId="77777777" w:rsidTr="00D61C06">
        <w:trPr>
          <w:trHeight w:hRule="exact" w:val="576"/>
        </w:trPr>
        <w:tc>
          <w:tcPr>
            <w:tcW w:w="4677" w:type="dxa"/>
          </w:tcPr>
          <w:p w14:paraId="0FE672E1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6D1E63A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79F34C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A77753E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E75A16" w14:paraId="2C46126B" w14:textId="77777777" w:rsidTr="00D61C06">
        <w:trPr>
          <w:trHeight w:hRule="exact" w:val="576"/>
        </w:trPr>
        <w:tc>
          <w:tcPr>
            <w:tcW w:w="4677" w:type="dxa"/>
          </w:tcPr>
          <w:p w14:paraId="796B7A5C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B4210D6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8CAD7F" w14:textId="77777777" w:rsidR="001D5E5F" w:rsidRPr="00E75A16" w:rsidRDefault="001D5E5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FE8AD1D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E75A16" w14:paraId="7B5B8E16" w14:textId="77777777" w:rsidTr="00D61C06">
        <w:trPr>
          <w:trHeight w:hRule="exact" w:val="576"/>
        </w:trPr>
        <w:tc>
          <w:tcPr>
            <w:tcW w:w="4677" w:type="dxa"/>
          </w:tcPr>
          <w:p w14:paraId="173D6765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9B43CF9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93E78A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264CC1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66CA39" w14:textId="77777777" w:rsidR="001D5E5F" w:rsidRPr="0080551A" w:rsidRDefault="001D5E5F" w:rsidP="001D5E5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3C68934C" w14:textId="77777777" w:rsidR="001D5E5F" w:rsidRPr="00E9542C" w:rsidRDefault="001D5E5F" w:rsidP="001D5E5F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lastRenderedPageBreak/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D5E5F" w:rsidRPr="00E75A16" w14:paraId="3E9BFEDC" w14:textId="77777777" w:rsidTr="00D61C06">
        <w:trPr>
          <w:trHeight w:hRule="exact" w:val="576"/>
        </w:trPr>
        <w:tc>
          <w:tcPr>
            <w:tcW w:w="4677" w:type="dxa"/>
          </w:tcPr>
          <w:p w14:paraId="12E792FF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FEF695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846A9F0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F24709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D5E5F" w:rsidRPr="00E75A16" w14:paraId="4A1B08AD" w14:textId="77777777" w:rsidTr="00D61C06">
        <w:trPr>
          <w:trHeight w:hRule="exact" w:val="576"/>
        </w:trPr>
        <w:tc>
          <w:tcPr>
            <w:tcW w:w="4677" w:type="dxa"/>
          </w:tcPr>
          <w:p w14:paraId="018D088E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A8DDFC4" w14:textId="77777777" w:rsidR="001D5E5F" w:rsidRDefault="001D5E5F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CE342D" w14:textId="77777777" w:rsidR="001D5E5F" w:rsidRPr="00496E7F" w:rsidRDefault="001D5E5F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4B47CC0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B229E2E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E75A16" w14:paraId="57911E6B" w14:textId="77777777" w:rsidTr="00D61C06">
        <w:trPr>
          <w:trHeight w:hRule="exact" w:val="576"/>
        </w:trPr>
        <w:tc>
          <w:tcPr>
            <w:tcW w:w="4677" w:type="dxa"/>
          </w:tcPr>
          <w:p w14:paraId="0A28B70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7017941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958EEC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A98EB8B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E75A16" w14:paraId="3925B771" w14:textId="77777777" w:rsidTr="00D61C06">
        <w:trPr>
          <w:trHeight w:hRule="exact" w:val="576"/>
        </w:trPr>
        <w:tc>
          <w:tcPr>
            <w:tcW w:w="4677" w:type="dxa"/>
          </w:tcPr>
          <w:p w14:paraId="7548D080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573B258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8D868D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A6FABFC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FB3C2B" w14:textId="77777777" w:rsidR="001D5E5F" w:rsidRDefault="001D5E5F" w:rsidP="001D5E5F">
      <w:pPr>
        <w:spacing w:after="0"/>
        <w:rPr>
          <w:b/>
          <w:bCs/>
          <w:szCs w:val="22"/>
        </w:rPr>
      </w:pPr>
    </w:p>
    <w:p w14:paraId="1F4040D3" w14:textId="77777777" w:rsidR="001D5E5F" w:rsidRPr="00E9542C" w:rsidRDefault="001D5E5F" w:rsidP="001D5E5F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D5E5F" w:rsidRPr="000647F7" w14:paraId="44CE44E7" w14:textId="77777777" w:rsidTr="00D61C06">
        <w:trPr>
          <w:trHeight w:val="533"/>
        </w:trPr>
        <w:tc>
          <w:tcPr>
            <w:tcW w:w="4677" w:type="dxa"/>
          </w:tcPr>
          <w:p w14:paraId="7F039439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75A4A0A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DD73ADF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FA63A9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D5E5F" w:rsidRPr="00E75A16" w14:paraId="24625B21" w14:textId="77777777" w:rsidTr="00D61C06">
        <w:trPr>
          <w:trHeight w:val="533"/>
        </w:trPr>
        <w:tc>
          <w:tcPr>
            <w:tcW w:w="4677" w:type="dxa"/>
          </w:tcPr>
          <w:p w14:paraId="38362B29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1228430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435D311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FEF24C4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0647F7" w14:paraId="7ECAE87C" w14:textId="77777777" w:rsidTr="00D61C06">
        <w:trPr>
          <w:trHeight w:val="533"/>
        </w:trPr>
        <w:tc>
          <w:tcPr>
            <w:tcW w:w="4677" w:type="dxa"/>
          </w:tcPr>
          <w:p w14:paraId="6C4ED85A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7CEECF5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8653B03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E95AAEB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0647F7" w14:paraId="52508712" w14:textId="77777777" w:rsidTr="00D61C06">
        <w:trPr>
          <w:trHeight w:val="533"/>
        </w:trPr>
        <w:tc>
          <w:tcPr>
            <w:tcW w:w="4677" w:type="dxa"/>
          </w:tcPr>
          <w:p w14:paraId="4945EBA3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6D992B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99CF00" w14:textId="77777777" w:rsidR="001D5E5F" w:rsidRPr="0010146D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CA71EAD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AAE87" w14:textId="77777777" w:rsidR="001D5E5F" w:rsidRDefault="001D5E5F" w:rsidP="001D5E5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FE66DF4" w14:textId="77777777" w:rsidR="001D5E5F" w:rsidRPr="0080551A" w:rsidRDefault="001D5E5F" w:rsidP="001D5E5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1614D554" w14:textId="77777777" w:rsidR="001D5E5F" w:rsidRDefault="001D5E5F" w:rsidP="001D5E5F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D5E5F" w:rsidRPr="00E75A16" w14:paraId="1FE78383" w14:textId="77777777" w:rsidTr="00D61C06">
        <w:trPr>
          <w:trHeight w:val="576"/>
        </w:trPr>
        <w:tc>
          <w:tcPr>
            <w:tcW w:w="4677" w:type="dxa"/>
          </w:tcPr>
          <w:p w14:paraId="3848A705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3C4ACC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20E6819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BC67D0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D5E5F" w:rsidRPr="00E75A16" w14:paraId="080C2D60" w14:textId="77777777" w:rsidTr="00D61C06">
        <w:trPr>
          <w:trHeight w:val="576"/>
        </w:trPr>
        <w:tc>
          <w:tcPr>
            <w:tcW w:w="4677" w:type="dxa"/>
          </w:tcPr>
          <w:p w14:paraId="0FACF01D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88452DC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6BC95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D170AF5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E75A16" w14:paraId="07A492CF" w14:textId="77777777" w:rsidTr="00D61C06">
        <w:trPr>
          <w:trHeight w:val="576"/>
        </w:trPr>
        <w:tc>
          <w:tcPr>
            <w:tcW w:w="4677" w:type="dxa"/>
          </w:tcPr>
          <w:p w14:paraId="56358395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E05BE73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D681B05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DE14F1B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E75A16" w14:paraId="2882CBFC" w14:textId="77777777" w:rsidTr="00D61C06">
        <w:trPr>
          <w:trHeight w:val="576"/>
        </w:trPr>
        <w:tc>
          <w:tcPr>
            <w:tcW w:w="4677" w:type="dxa"/>
          </w:tcPr>
          <w:p w14:paraId="4FA0B410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328B1BC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B377707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DE1971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D84469" w14:textId="77777777" w:rsidR="001D5E5F" w:rsidRDefault="001D5E5F" w:rsidP="001D5E5F">
      <w:pPr>
        <w:jc w:val="both"/>
        <w:rPr>
          <w:b/>
          <w:bCs/>
        </w:rPr>
      </w:pPr>
    </w:p>
    <w:p w14:paraId="4FC53D05" w14:textId="77777777" w:rsidR="001D5E5F" w:rsidRPr="00E9542C" w:rsidRDefault="001D5E5F" w:rsidP="001D5E5F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D5E5F" w:rsidRPr="000647F7" w14:paraId="71834C7C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5CC2D097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8C920A6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6F65A7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F88E9A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D5E5F" w:rsidRPr="00E75A16" w14:paraId="6DB5B122" w14:textId="77777777" w:rsidTr="00D61C06">
        <w:trPr>
          <w:trHeight w:hRule="exact" w:val="576"/>
        </w:trPr>
        <w:tc>
          <w:tcPr>
            <w:tcW w:w="4677" w:type="dxa"/>
          </w:tcPr>
          <w:p w14:paraId="551A272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75C2761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55FA0E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0ABE67A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0647F7" w14:paraId="1F9326B6" w14:textId="77777777" w:rsidTr="00D61C06">
        <w:trPr>
          <w:trHeight w:hRule="exact" w:val="576"/>
        </w:trPr>
        <w:tc>
          <w:tcPr>
            <w:tcW w:w="4677" w:type="dxa"/>
          </w:tcPr>
          <w:p w14:paraId="6E5944E2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1B482B7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507A6FC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19DD8CF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E5F" w:rsidRPr="000647F7" w14:paraId="07399AD5" w14:textId="77777777" w:rsidTr="00D61C06">
        <w:trPr>
          <w:trHeight w:hRule="exact" w:val="576"/>
        </w:trPr>
        <w:tc>
          <w:tcPr>
            <w:tcW w:w="4677" w:type="dxa"/>
          </w:tcPr>
          <w:p w14:paraId="6B40DFB8" w14:textId="77777777" w:rsidR="001D5E5F" w:rsidRPr="00E75A16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2D385C0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BEE832" w14:textId="77777777" w:rsidR="001D5E5F" w:rsidRDefault="001D5E5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1DEB102" w14:textId="77777777" w:rsidR="001D5E5F" w:rsidRPr="000647F7" w:rsidRDefault="001D5E5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47F58FA8" w14:textId="77777777" w:rsidR="001D5E5F" w:rsidRDefault="001D5E5F" w:rsidP="001D5E5F">
      <w:pPr>
        <w:spacing w:after="0"/>
        <w:jc w:val="both"/>
      </w:pPr>
    </w:p>
    <w:p w14:paraId="3294F54D" w14:textId="77777777" w:rsidR="001D5E5F" w:rsidRDefault="001D5E5F" w:rsidP="001D5E5F">
      <w:pPr>
        <w:jc w:val="both"/>
      </w:pPr>
    </w:p>
    <w:p w14:paraId="152326AE" w14:textId="77777777" w:rsidR="00157CC4" w:rsidRDefault="00157CC4" w:rsidP="001D5E5F">
      <w:pPr>
        <w:jc w:val="both"/>
      </w:pPr>
    </w:p>
    <w:p w14:paraId="2F28CB42" w14:textId="77777777" w:rsidR="001D5E5F" w:rsidRDefault="001D5E5F" w:rsidP="00E75A16"/>
    <w:p w14:paraId="7786AF74" w14:textId="76E8E4B8" w:rsidR="001446AF" w:rsidRPr="00642D3D" w:rsidRDefault="001446AF" w:rsidP="001446AF">
      <w:pPr>
        <w:pStyle w:val="Heading1"/>
      </w:pPr>
      <w:r>
        <w:lastRenderedPageBreak/>
        <w:t>employability Skills</w:t>
      </w:r>
      <w:r w:rsidR="001F586B" w:rsidRPr="00D81F53">
        <w:rPr>
          <w:color w:val="A33100"/>
        </w:rPr>
        <w:t xml:space="preserve"> </w:t>
      </w:r>
      <w:bookmarkStart w:id="14" w:name="_Hlk124875754"/>
      <w:r w:rsidR="001F586B" w:rsidRPr="00642D3D">
        <w:rPr>
          <w:shd w:val="clear" w:color="auto" w:fill="FFFFFF" w:themeFill="background1"/>
        </w:rPr>
        <w:t>(TO BE COMPLETED BY yA EMPLOYER/MENTOR)</w:t>
      </w:r>
      <w:bookmarkEnd w:id="14"/>
    </w:p>
    <w:p w14:paraId="4C198091" w14:textId="77777777" w:rsidR="004555A9" w:rsidRDefault="001446AF" w:rsidP="004555A9">
      <w:r>
        <w:t xml:space="preserve"> </w:t>
      </w:r>
      <w:r w:rsidR="004555A9">
        <w:t xml:space="preserve">All youth apprentices must demonstrate the key employability skills listed below </w:t>
      </w:r>
      <w:proofErr w:type="gramStart"/>
      <w:r w:rsidR="004555A9">
        <w:t>in order to</w:t>
      </w:r>
      <w:proofErr w:type="gramEnd"/>
      <w:r w:rsidR="004555A9">
        <w:t xml:space="preserve"> complete the YA program.  They do so by earning at least a "Meets Expectation" rating in each</w:t>
      </w:r>
      <w:proofErr w:type="gramStart"/>
      <w:r w:rsidR="004555A9">
        <w:t xml:space="preserve">.  </w:t>
      </w:r>
      <w:proofErr w:type="gramEnd"/>
      <w:r w:rsidR="004555A9" w:rsidRPr="001D5E5F">
        <w:rPr>
          <w:b/>
          <w:bCs/>
        </w:rPr>
        <w:t>At least two evaluations are required each year of a youth apprenticeship</w:t>
      </w:r>
      <w:proofErr w:type="gramStart"/>
      <w:r w:rsidR="004555A9" w:rsidRPr="001D5E5F">
        <w:rPr>
          <w:b/>
          <w:bCs/>
        </w:rPr>
        <w:t xml:space="preserve">. </w:t>
      </w:r>
      <w:r w:rsidR="004555A9">
        <w:t xml:space="preserve"> </w:t>
      </w:r>
      <w:proofErr w:type="gramEnd"/>
      <w:r w:rsidR="004555A9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555A9" w:rsidRPr="00C052C5" w14:paraId="7825A941" w14:textId="77777777" w:rsidTr="00BE50B7">
        <w:tc>
          <w:tcPr>
            <w:tcW w:w="440" w:type="dxa"/>
            <w:hideMark/>
          </w:tcPr>
          <w:p w14:paraId="096625D4" w14:textId="77777777" w:rsidR="004555A9" w:rsidRPr="00C052C5" w:rsidRDefault="004555A9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EC5DFC1" w14:textId="77777777" w:rsidR="004555A9" w:rsidRPr="00C052C5" w:rsidRDefault="004555A9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555A9" w:rsidRPr="00C052C5" w14:paraId="51EF2277" w14:textId="77777777" w:rsidTr="00BE50B7">
        <w:trPr>
          <w:trHeight w:val="321"/>
        </w:trPr>
        <w:tc>
          <w:tcPr>
            <w:tcW w:w="440" w:type="dxa"/>
            <w:hideMark/>
          </w:tcPr>
          <w:p w14:paraId="57DB2104" w14:textId="77777777" w:rsidR="004555A9" w:rsidRPr="00C052C5" w:rsidRDefault="004555A9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C8E80C8" w14:textId="77777777" w:rsidR="004555A9" w:rsidRPr="00C052C5" w:rsidRDefault="004555A9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555A9" w:rsidRPr="00C052C5" w14:paraId="18E53E1C" w14:textId="77777777" w:rsidTr="00BE50B7">
        <w:tc>
          <w:tcPr>
            <w:tcW w:w="440" w:type="dxa"/>
            <w:hideMark/>
          </w:tcPr>
          <w:p w14:paraId="5E0A16B4" w14:textId="77777777" w:rsidR="004555A9" w:rsidRPr="00C052C5" w:rsidRDefault="004555A9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415F1AC" w14:textId="77777777" w:rsidR="004555A9" w:rsidRPr="00C052C5" w:rsidRDefault="004555A9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4601460" w14:textId="77777777" w:rsidR="00D53B9E" w:rsidRDefault="00D53B9E" w:rsidP="00D53B9E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D53B9E" w:rsidRPr="00E44172" w14:paraId="5ACA040F" w14:textId="77777777" w:rsidTr="00BE50B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4FA67EA" w14:textId="77777777" w:rsidR="00D53B9E" w:rsidRPr="00E44172" w:rsidRDefault="00D53B9E" w:rsidP="00BE50B7">
            <w:bookmarkStart w:id="15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57148F5" w14:textId="77777777" w:rsidR="00D53B9E" w:rsidRPr="00E44172" w:rsidRDefault="00D53B9E" w:rsidP="00BE5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608CDBF" w14:textId="77777777" w:rsidR="00D53B9E" w:rsidRPr="00E44172" w:rsidRDefault="00D53B9E" w:rsidP="00BE50B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D53B9E" w:rsidRPr="00E44172" w14:paraId="1BC774AC" w14:textId="77777777" w:rsidTr="00BE50B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8DF7" w14:textId="77777777" w:rsidR="00D53B9E" w:rsidRPr="00712E4B" w:rsidRDefault="00D53B9E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50065" w14:textId="77777777" w:rsidR="00D53B9E" w:rsidRPr="00712E4B" w:rsidRDefault="00D53B9E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CD6FE" w14:textId="77777777" w:rsidR="00D53B9E" w:rsidRPr="00712E4B" w:rsidRDefault="00D53B9E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09FDE" w14:textId="77777777" w:rsidR="00D53B9E" w:rsidRPr="00712E4B" w:rsidRDefault="00D53B9E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2006E" w14:textId="77777777" w:rsidR="00D53B9E" w:rsidRPr="00712E4B" w:rsidRDefault="00D53B9E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53B9E" w:rsidRPr="00E44172" w14:paraId="093B43C6" w14:textId="77777777" w:rsidTr="00BE50B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D3B5DD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DF4AEC9" w14:textId="77777777" w:rsidR="00D53B9E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3EE22425" w14:textId="77777777" w:rsidR="00D53B9E" w:rsidRPr="00EC2526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04917217" w14:textId="77777777" w:rsidR="00D53B9E" w:rsidRPr="00EC2526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AD29D3E" w14:textId="77777777" w:rsidR="00D53B9E" w:rsidRPr="00EC2526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CE738E6" w14:textId="77777777" w:rsidR="00D53B9E" w:rsidRPr="00EC2526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2D7EC68B" w14:textId="77777777" w:rsidR="00D53B9E" w:rsidRPr="00C966F2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93870D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B105A4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2519A" w14:textId="77777777" w:rsidR="00D53B9E" w:rsidRPr="006801FA" w:rsidRDefault="00D53B9E" w:rsidP="00BE50B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13F83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E51C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B3A97C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79FFB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54117C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F7B25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993FDA7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76C6E3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B8B66D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395FB7A6" w14:textId="77777777" w:rsidTr="00BE50B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A3C40B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2A4ADEA" w14:textId="77777777" w:rsidR="00D53B9E" w:rsidRPr="003D4905" w:rsidRDefault="00D53B9E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B0D4A2" w14:textId="77777777" w:rsidR="00D53B9E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4DA108A" w14:textId="77777777" w:rsidR="00D53B9E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CB92EC4" w14:textId="77777777" w:rsidR="00D53B9E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743C442" w14:textId="77777777" w:rsidR="00D53B9E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3DCCF483" w14:textId="77777777" w:rsidR="00D53B9E" w:rsidRDefault="00D53B9E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7ACD2BF0" w14:textId="77777777" w:rsidR="00D53B9E" w:rsidRPr="00AB2D3A" w:rsidRDefault="00D53B9E" w:rsidP="00BE50B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1B9B09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7840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31FA7B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3220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1CCB6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B4AB27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E16C47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7D00F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C0DB5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5C68EC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6040B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9F467B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29B9E94B" w14:textId="77777777" w:rsidTr="00BE50B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815226A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DD5FE72" w14:textId="77777777" w:rsidR="00D53B9E" w:rsidRDefault="00D53B9E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58F2F43" w14:textId="77777777" w:rsidR="00D53B9E" w:rsidRDefault="00D53B9E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114DAA3" w14:textId="77777777" w:rsidR="00D53B9E" w:rsidRDefault="00D53B9E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81442A9" w14:textId="77777777" w:rsidR="00D53B9E" w:rsidRDefault="00D53B9E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C4DFDA6" w14:textId="77777777" w:rsidR="00D53B9E" w:rsidRDefault="00D53B9E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3708ADBF" w14:textId="77777777" w:rsidR="00D53B9E" w:rsidRPr="0061235F" w:rsidRDefault="00D53B9E" w:rsidP="00BE50B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2FE51D9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6ED63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DDCF6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295B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269134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9D5E2A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326F37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E1517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037AD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164BDB7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EF57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ABA3DB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D53B9E" w:rsidRPr="00E44172" w14:paraId="7F5E0EEA" w14:textId="77777777" w:rsidTr="00BE50B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C37A8D4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E54AAE6" w14:textId="77777777" w:rsidR="00D53B9E" w:rsidRPr="006627DE" w:rsidRDefault="00D53B9E" w:rsidP="00BE50B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2D2A3F" w14:textId="77777777" w:rsidR="00D53B9E" w:rsidRPr="006627DE" w:rsidRDefault="00D53B9E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CBA93EB" w14:textId="77777777" w:rsidR="00D53B9E" w:rsidRPr="006627DE" w:rsidRDefault="00D53B9E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CC980E7" w14:textId="77777777" w:rsidR="00D53B9E" w:rsidRPr="006627DE" w:rsidRDefault="00D53B9E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962F25C" w14:textId="77777777" w:rsidR="00D53B9E" w:rsidRDefault="00D53B9E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3F8A876" w14:textId="77777777" w:rsidR="00D53B9E" w:rsidRPr="006C20C0" w:rsidRDefault="00D53B9E" w:rsidP="00BE50B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638611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1B13C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30F84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6FA57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BECF13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ABBDB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CA5A3FC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90FC2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7071D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648C95D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61C8D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634BC1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319FAA47" w14:textId="77777777" w:rsidTr="00BE50B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66F251C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0EF97FD" w14:textId="77777777" w:rsidR="00D53B9E" w:rsidRPr="006219B4" w:rsidRDefault="00D53B9E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A67F35" w14:textId="77777777" w:rsidR="00D53B9E" w:rsidRPr="006627DE" w:rsidRDefault="00D53B9E" w:rsidP="00BE50B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86AD3DE" w14:textId="77777777" w:rsidR="00D53B9E" w:rsidRPr="006627DE" w:rsidRDefault="00D53B9E" w:rsidP="00BE50B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54ED927" w14:textId="77777777" w:rsidR="00D53B9E" w:rsidRPr="006627DE" w:rsidRDefault="00D53B9E" w:rsidP="00BE50B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7CED952A" w14:textId="77777777" w:rsidR="00D53B9E" w:rsidRDefault="00D53B9E" w:rsidP="00BE50B7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418070F5" w14:textId="77777777" w:rsidR="00D53B9E" w:rsidRPr="0061235F" w:rsidRDefault="00D53B9E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7A34DA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4A84D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D6C01D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4DF1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405FC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A76C58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F4735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FA9952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D88CCC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99E35D1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836640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F65821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158520C6" w14:textId="77777777" w:rsidTr="00BE50B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55439C9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1B39C59D" w14:textId="77777777" w:rsidR="00D53B9E" w:rsidRDefault="00D53B9E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25ED99A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5BCE99F2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FF4D12D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E097348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B985305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DB5B3B1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EBB7513" w14:textId="77777777" w:rsidR="00D53B9E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788749B1" w14:textId="77777777" w:rsidR="00D53B9E" w:rsidRPr="003D5231" w:rsidRDefault="00D53B9E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9230BCD" w14:textId="77777777" w:rsidR="00D53B9E" w:rsidRPr="0061235F" w:rsidRDefault="00D53B9E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88A51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3259A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A6C7B2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B19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748AA0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F712BC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96A4D0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3DBCC4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7F991F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622261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BDC1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D6CD0C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27269A50" w14:textId="77777777" w:rsidTr="00157CC4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F47167C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5536629F" w14:textId="77777777" w:rsidR="00D53B9E" w:rsidRPr="00100FFC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27243DB" w14:textId="77777777" w:rsidR="00D53B9E" w:rsidRPr="00100FFC" w:rsidRDefault="00D53B9E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4A1F716" w14:textId="77777777" w:rsidR="00D53B9E" w:rsidRPr="00100FFC" w:rsidRDefault="00D53B9E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2490C842" w14:textId="77777777" w:rsidR="00D53B9E" w:rsidRPr="00100FFC" w:rsidRDefault="00D53B9E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15F4778" w14:textId="77777777" w:rsidR="00D53B9E" w:rsidRPr="00100FFC" w:rsidRDefault="00D53B9E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542D5FF6" w14:textId="77777777" w:rsidR="00D53B9E" w:rsidRPr="00157CC4" w:rsidRDefault="00D53B9E" w:rsidP="00BE50B7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F45A8FA" w14:textId="77777777" w:rsidR="00157CC4" w:rsidRPr="0061235F" w:rsidRDefault="00157CC4" w:rsidP="00BE50B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E704541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1D9E90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58CCE2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8DA62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9ECB19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E274B1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2A398B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27A72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45A113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7411810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5068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9999B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02E7943B" w14:textId="77777777" w:rsidTr="00157CC4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EFAC216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4F4835C" w14:textId="77777777" w:rsidR="00D53B9E" w:rsidRPr="008C5C6F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3603131" w14:textId="77777777" w:rsidR="00D53B9E" w:rsidRPr="008C5C6F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C4C1DA9" w14:textId="77777777" w:rsidR="00D53B9E" w:rsidRPr="008C5C6F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1F1AB5C9" w14:textId="77777777" w:rsidR="00D53B9E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EBCAE3E" w14:textId="77777777" w:rsidR="00D53B9E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77572A5" w14:textId="77777777" w:rsidR="00D53B9E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3FBBC98E" w14:textId="77777777" w:rsidR="00D53B9E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2302D78" w14:textId="77777777" w:rsidR="00D53B9E" w:rsidRDefault="00D53B9E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2D4D291D" w14:textId="77777777" w:rsidR="00D53B9E" w:rsidRPr="0098624B" w:rsidRDefault="00D53B9E" w:rsidP="00BE50B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42F132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FF96C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489D60" w14:textId="77777777" w:rsidR="00D53B9E" w:rsidRPr="00D76FC8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251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FEE769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00761F" w14:textId="77777777" w:rsidR="00D53B9E" w:rsidRPr="00D76FC8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FC047F9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95E49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F331F" w14:textId="77777777" w:rsidR="00D53B9E" w:rsidRPr="00D76FC8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00903E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E888D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78A75" w14:textId="77777777" w:rsidR="00D53B9E" w:rsidRPr="00D76FC8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255F5275" w14:textId="77777777" w:rsidTr="00BE50B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92E5A3A" w14:textId="77777777" w:rsidR="00D53B9E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52481ECA" w14:textId="77777777" w:rsidR="00D53B9E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3D2134D" w14:textId="77777777" w:rsidR="00D53B9E" w:rsidRDefault="00D53B9E" w:rsidP="00BE50B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1D3B390E" w14:textId="77777777" w:rsidR="00D53B9E" w:rsidRDefault="00D53B9E" w:rsidP="00BE50B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4089DE3" w14:textId="77777777" w:rsidR="00D53B9E" w:rsidRDefault="00D53B9E" w:rsidP="00BE50B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99DD219" w14:textId="77777777" w:rsidR="00D53B9E" w:rsidRPr="00C96E75" w:rsidRDefault="00D53B9E" w:rsidP="00BE50B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691F19C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EEB00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E506BE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720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34990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09FD0A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3D5FC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8FDB0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D3CE21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E978F3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F33C2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518B70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72DDDD8E" w14:textId="77777777" w:rsidTr="00BE50B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4EB1544" w14:textId="77777777" w:rsidR="00D53B9E" w:rsidRPr="005A3795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599BA579" w14:textId="77777777" w:rsidR="00D53B9E" w:rsidRPr="005A3795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327EFA5" w14:textId="77777777" w:rsidR="00D53B9E" w:rsidRPr="005A3795" w:rsidRDefault="00D53B9E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E215ADD" w14:textId="77777777" w:rsidR="00D53B9E" w:rsidRPr="005A3795" w:rsidRDefault="00D53B9E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0A7CCE5" w14:textId="77777777" w:rsidR="00D53B9E" w:rsidRPr="005A3795" w:rsidRDefault="00D53B9E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06C235E" w14:textId="77777777" w:rsidR="00D53B9E" w:rsidRPr="005A3795" w:rsidRDefault="00D53B9E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1F958D24" w14:textId="77777777" w:rsidR="00D53B9E" w:rsidRPr="00C966F2" w:rsidRDefault="00D53B9E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7545633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7BBE3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E1096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F2FF2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AF2EA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9DB168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ABBC7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6A31B1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0134EE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C588261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8E76B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6D1C28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02B8C87E" w14:textId="77777777" w:rsidTr="00BE50B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489852D" w14:textId="77777777" w:rsidR="00D53B9E" w:rsidRPr="005A3795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6AC6DB19" w14:textId="77777777" w:rsidR="00D53B9E" w:rsidRPr="005A3795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9D0406C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5445043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8C82328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0F9A973" w14:textId="77777777" w:rsidR="00D53B9E" w:rsidRPr="00AE2FD3" w:rsidRDefault="00D53B9E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E6542D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38336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194705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58AA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44676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3F6E6D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7C122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D24C9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D153E9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68CF2A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6B94E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3FB2BE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58639BF0" w14:textId="77777777" w:rsidTr="00157CC4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5F0365C" w14:textId="77777777" w:rsidR="00D53B9E" w:rsidRPr="005A3795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6B621DD2" w14:textId="77777777" w:rsidR="00D53B9E" w:rsidRPr="005A3795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E1EED2E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37DB7A1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5CBAC85" w14:textId="77777777" w:rsidR="00D53B9E" w:rsidRPr="00157CC4" w:rsidRDefault="00D53B9E" w:rsidP="00BE50B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38FA84FD" w14:textId="77777777" w:rsidR="00157CC4" w:rsidRPr="00B41EC3" w:rsidRDefault="00157CC4" w:rsidP="00BE50B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CCAE28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222FA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44A0C4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87824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85B727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FFDE1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4B68BF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FE3039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8C9D19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673B03B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3CB3B5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C6EC4A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53B9E" w:rsidRPr="00E44172" w14:paraId="5EE2E8FC" w14:textId="77777777" w:rsidTr="00BE50B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06223DA" w14:textId="77777777" w:rsidR="00D53B9E" w:rsidRPr="005A3795" w:rsidRDefault="00D53B9E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5006179E" w14:textId="77777777" w:rsidR="00D53B9E" w:rsidRPr="005A3795" w:rsidRDefault="00D53B9E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4C4F5CC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63165C76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BE61466" w14:textId="77777777" w:rsidR="00D53B9E" w:rsidRPr="005A3795" w:rsidRDefault="00D53B9E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629D03AF" w14:textId="77777777" w:rsidR="00D53B9E" w:rsidRPr="00157CC4" w:rsidRDefault="00D53B9E" w:rsidP="00BE50B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23E3F116" w14:textId="77777777" w:rsidR="00157CC4" w:rsidRDefault="00157CC4" w:rsidP="00157CC4"/>
          <w:p w14:paraId="1AEC0CDF" w14:textId="77777777" w:rsidR="00157CC4" w:rsidRDefault="00157CC4" w:rsidP="00157CC4"/>
          <w:p w14:paraId="3442E882" w14:textId="77777777" w:rsidR="00157CC4" w:rsidRDefault="00157CC4" w:rsidP="00157CC4"/>
          <w:p w14:paraId="46427D9C" w14:textId="77777777" w:rsidR="00157CC4" w:rsidRDefault="00157CC4" w:rsidP="00157CC4"/>
          <w:p w14:paraId="5AC7713E" w14:textId="77777777" w:rsidR="00157CC4" w:rsidRDefault="00157CC4" w:rsidP="00157CC4"/>
          <w:p w14:paraId="140BDA36" w14:textId="77777777" w:rsidR="00157CC4" w:rsidRDefault="00157CC4" w:rsidP="00157CC4"/>
          <w:p w14:paraId="2E646C56" w14:textId="77777777" w:rsidR="00157CC4" w:rsidRDefault="00157CC4" w:rsidP="00157CC4"/>
          <w:p w14:paraId="67718A4D" w14:textId="77777777" w:rsidR="00157CC4" w:rsidRDefault="00157CC4" w:rsidP="00157CC4"/>
          <w:p w14:paraId="17FCD1F9" w14:textId="77777777" w:rsidR="00157CC4" w:rsidRDefault="00157CC4" w:rsidP="00157CC4"/>
          <w:p w14:paraId="53335727" w14:textId="77777777" w:rsidR="00157CC4" w:rsidRDefault="00157CC4" w:rsidP="00157CC4"/>
          <w:p w14:paraId="74A97EB8" w14:textId="77777777" w:rsidR="00157CC4" w:rsidRPr="005A3795" w:rsidRDefault="00157CC4" w:rsidP="00157CC4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56F47D1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22D0DA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B31051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5B416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5AA6D4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BEF026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0FD98A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196704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1BCCD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904CEBA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7B8FA2" w14:textId="77777777" w:rsidR="00D53B9E" w:rsidRDefault="00D53B9E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42206E" w14:textId="77777777" w:rsidR="00D53B9E" w:rsidRDefault="00D53B9E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1B7235E7" w:rsidR="00011ACE" w:rsidRPr="00D53B9E" w:rsidRDefault="00087FFE" w:rsidP="00011ACE">
      <w:pPr>
        <w:pStyle w:val="Heading1"/>
      </w:pPr>
      <w:r w:rsidRPr="00692514">
        <w:lastRenderedPageBreak/>
        <w:t>OCCUPATIONAL</w:t>
      </w:r>
      <w:r>
        <w:t xml:space="preserve"> </w:t>
      </w:r>
      <w:r w:rsidR="000D0EE4">
        <w:t>Competencies</w:t>
      </w:r>
      <w:r w:rsidR="00506A9F">
        <w:t xml:space="preserve"> </w:t>
      </w:r>
      <w:r w:rsidR="00506A9F">
        <w:br/>
      </w:r>
      <w:r w:rsidR="00506A9F" w:rsidRPr="00D53B9E">
        <w:rPr>
          <w:shd w:val="clear" w:color="auto" w:fill="FFFFFF" w:themeFill="background1"/>
        </w:rPr>
        <w:t>(TO BE COMPLETED BY yA EMPLOYER/MENTOR)</w:t>
      </w:r>
    </w:p>
    <w:p w14:paraId="74FF3A94" w14:textId="500F5310" w:rsidR="00630171" w:rsidRPr="009D7484" w:rsidRDefault="00903F80" w:rsidP="00630171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AF0D23">
        <w:t>A total of 14 competencies, 13</w:t>
      </w:r>
      <w:r w:rsidR="0042479D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>
        <w:t xml:space="preserve">If necessary, employers </w:t>
      </w:r>
      <w:r w:rsidR="00630171">
        <w:t xml:space="preserve">may </w:t>
      </w:r>
      <w:r>
        <w:t xml:space="preserve">substitute </w:t>
      </w:r>
      <w:r w:rsidR="00840FF1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>.</w:t>
      </w:r>
      <w:r w:rsidR="00630171" w:rsidRPr="00157CC4">
        <w:rPr>
          <w:b/>
          <w:bCs/>
        </w:rPr>
        <w:t xml:space="preserve">  </w:t>
      </w:r>
      <w:proofErr w:type="gramEnd"/>
      <w:r w:rsidR="00630171" w:rsidRPr="00157CC4">
        <w:rPr>
          <w:b/>
          <w:bCs/>
          <w:szCs w:val="22"/>
        </w:rPr>
        <w:t>At least two evaluations are required each year of a youth apprenticeship</w:t>
      </w:r>
      <w:proofErr w:type="gramStart"/>
      <w:r w:rsidR="00630171" w:rsidRPr="00247F3D">
        <w:rPr>
          <w:szCs w:val="22"/>
        </w:rPr>
        <w:t xml:space="preserve">.  </w:t>
      </w:r>
      <w:proofErr w:type="gramEnd"/>
      <w:r w:rsidR="00630171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03F80" w:rsidRPr="00C052C5" w14:paraId="3A88471E" w14:textId="77777777" w:rsidTr="00BE50B7">
        <w:tc>
          <w:tcPr>
            <w:tcW w:w="440" w:type="dxa"/>
            <w:hideMark/>
          </w:tcPr>
          <w:p w14:paraId="6DA9577F" w14:textId="77777777" w:rsidR="00903F80" w:rsidRPr="00C052C5" w:rsidRDefault="00903F80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48E84C5" w14:textId="77777777" w:rsidR="00903F80" w:rsidRPr="00C052C5" w:rsidRDefault="00903F80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03F80" w:rsidRPr="00C052C5" w14:paraId="7DD4BB60" w14:textId="77777777" w:rsidTr="00BE50B7">
        <w:trPr>
          <w:trHeight w:val="321"/>
        </w:trPr>
        <w:tc>
          <w:tcPr>
            <w:tcW w:w="440" w:type="dxa"/>
            <w:hideMark/>
          </w:tcPr>
          <w:p w14:paraId="191D23AA" w14:textId="77777777" w:rsidR="00903F80" w:rsidRPr="00C052C5" w:rsidRDefault="00903F80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DEDFB77" w14:textId="77777777" w:rsidR="00903F80" w:rsidRPr="00C052C5" w:rsidRDefault="00903F80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03F80" w:rsidRPr="00C052C5" w14:paraId="02A773F2" w14:textId="77777777" w:rsidTr="00BE50B7">
        <w:tc>
          <w:tcPr>
            <w:tcW w:w="440" w:type="dxa"/>
            <w:hideMark/>
          </w:tcPr>
          <w:p w14:paraId="65254616" w14:textId="77777777" w:rsidR="00903F80" w:rsidRPr="00C052C5" w:rsidRDefault="00903F80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1FEAFB4" w14:textId="77777777" w:rsidR="00903F80" w:rsidRPr="00C052C5" w:rsidRDefault="00903F80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B2CD44C" w14:textId="77777777" w:rsidR="001D5E5F" w:rsidRDefault="001D5E5F" w:rsidP="00903F80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59"/>
        <w:gridCol w:w="808"/>
        <w:gridCol w:w="884"/>
        <w:gridCol w:w="902"/>
        <w:gridCol w:w="677"/>
      </w:tblGrid>
      <w:tr w:rsidR="001B0B9A" w:rsidRPr="00692514" w14:paraId="1736DC06" w14:textId="77777777" w:rsidTr="00FE147E">
        <w:trPr>
          <w:cantSplit/>
          <w:tblHeader/>
        </w:trPr>
        <w:tc>
          <w:tcPr>
            <w:tcW w:w="7259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271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1B0B9A" w:rsidRPr="005A3795" w14:paraId="0B4DF846" w14:textId="77777777" w:rsidTr="00FE147E">
        <w:trPr>
          <w:cantSplit/>
          <w:tblHeader/>
        </w:trPr>
        <w:tc>
          <w:tcPr>
            <w:tcW w:w="7259" w:type="dxa"/>
            <w:vMerge w:val="restart"/>
            <w:shd w:val="clear" w:color="auto" w:fill="auto"/>
            <w:vAlign w:val="center"/>
          </w:tcPr>
          <w:p w14:paraId="2EA37FE3" w14:textId="77777777" w:rsidR="001B0B9A" w:rsidRPr="00892DC2" w:rsidRDefault="001B0B9A" w:rsidP="00876C91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2EBFC" w14:textId="77777777" w:rsidR="00D307D2" w:rsidRDefault="001D5E5F" w:rsidP="001D5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30FAC34" w14:textId="404A2D26" w:rsidR="001B0B9A" w:rsidRPr="005A3795" w:rsidRDefault="001B0B9A" w:rsidP="001D5E5F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 xml:space="preserve">Minimum Rating of 2 </w:t>
            </w:r>
            <w:proofErr w:type="gramStart"/>
            <w:r w:rsidRPr="005A3795">
              <w:rPr>
                <w:b/>
                <w:bCs/>
              </w:rPr>
              <w:t>EACH</w:t>
            </w:r>
            <w:r w:rsidR="001D5E5F">
              <w:rPr>
                <w:b/>
                <w:bCs/>
              </w:rPr>
              <w:t xml:space="preserve">  </w:t>
            </w:r>
            <w:r w:rsidRPr="005A3795">
              <w:rPr>
                <w:b/>
                <w:bCs/>
              </w:rPr>
              <w:t>Check</w:t>
            </w:r>
            <w:proofErr w:type="gramEnd"/>
            <w:r w:rsidRPr="005A3795">
              <w:rPr>
                <w:b/>
                <w:bCs/>
              </w:rPr>
              <w:t xml:space="preserve"> Rating</w:t>
            </w:r>
          </w:p>
        </w:tc>
      </w:tr>
      <w:tr w:rsidR="00FE147E" w:rsidRPr="005A3795" w14:paraId="31DEB12A" w14:textId="77777777" w:rsidTr="00FE147E">
        <w:trPr>
          <w:tblHeader/>
        </w:trPr>
        <w:tc>
          <w:tcPr>
            <w:tcW w:w="7259" w:type="dxa"/>
            <w:vMerge/>
          </w:tcPr>
          <w:p w14:paraId="493A3D72" w14:textId="77777777" w:rsidR="00FE147E" w:rsidRPr="00892DC2" w:rsidRDefault="00FE147E" w:rsidP="00FE147E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5408BB" w14:textId="317FE473" w:rsidR="00FE147E" w:rsidRPr="005A3795" w:rsidRDefault="00FE147E" w:rsidP="00FE1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DFE60B" w14:textId="511C2200" w:rsidR="00FE147E" w:rsidRPr="005A3795" w:rsidRDefault="00FE147E" w:rsidP="00FE1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BB3BACD" w14:textId="2ACB3EEF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bookmarkStart w:id="16" w:name="Check73"/>
            <w:r>
              <w:rPr>
                <w:b/>
                <w:bCs/>
              </w:rPr>
              <w:t>Mid Year 2</w:t>
            </w:r>
          </w:p>
        </w:tc>
        <w:bookmarkEnd w:id="16"/>
        <w:tc>
          <w:tcPr>
            <w:tcW w:w="677" w:type="dxa"/>
            <w:shd w:val="clear" w:color="auto" w:fill="auto"/>
            <w:vAlign w:val="center"/>
          </w:tcPr>
          <w:p w14:paraId="7C89145A" w14:textId="7D7BCF46" w:rsidR="00FE147E" w:rsidRPr="00FE147E" w:rsidRDefault="00FE147E" w:rsidP="00FE147E">
            <w:pPr>
              <w:pStyle w:val="Heading6"/>
              <w:spacing w:before="40" w:after="40"/>
              <w:jc w:val="center"/>
            </w:pPr>
            <w:r w:rsidRPr="00FE147E">
              <w:t>Final</w:t>
            </w:r>
          </w:p>
        </w:tc>
      </w:tr>
      <w:tr w:rsidR="00FE147E" w:rsidRPr="005A3795" w14:paraId="559D19F0" w14:textId="77777777" w:rsidTr="00FE147E">
        <w:tc>
          <w:tcPr>
            <w:tcW w:w="7259" w:type="dxa"/>
          </w:tcPr>
          <w:p w14:paraId="1E6F3958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Facilitate positive customer interactions  </w:t>
            </w:r>
          </w:p>
          <w:p w14:paraId="2BF7B85E" w14:textId="4E13ADA8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display a courteous, professional manner</w:t>
            </w:r>
          </w:p>
          <w:p w14:paraId="5968A7FE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spond to customer questions and comments</w:t>
            </w:r>
          </w:p>
          <w:p w14:paraId="1F019DCE" w14:textId="2976ABC3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dapt communication to cultural and social differences among clients</w:t>
            </w:r>
          </w:p>
          <w:p w14:paraId="1C0FBC35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use active listening</w:t>
            </w:r>
          </w:p>
          <w:p w14:paraId="22B404F6" w14:textId="77777777" w:rsidR="00FE147E" w:rsidRPr="00892DC2" w:rsidRDefault="00FE147E" w:rsidP="00FE147E">
            <w:pPr>
              <w:pStyle w:val="Heading6"/>
              <w:rPr>
                <w:highlight w:val="yellow"/>
              </w:rPr>
            </w:pPr>
          </w:p>
        </w:tc>
        <w:tc>
          <w:tcPr>
            <w:tcW w:w="808" w:type="dxa"/>
            <w:shd w:val="clear" w:color="auto" w:fill="auto"/>
          </w:tcPr>
          <w:p w14:paraId="1BE6BD1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F1ADA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3BA05270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108759F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9268C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12CAD8FD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0AF31FF4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1D966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1DB64B" w14:textId="061FC131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0B432B2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A388D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10B84F78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7D3B3BC6" w14:textId="77777777" w:rsidTr="00FE147E">
        <w:tc>
          <w:tcPr>
            <w:tcW w:w="7259" w:type="dxa"/>
          </w:tcPr>
          <w:p w14:paraId="06F900A1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Communicate the company's unique brand </w:t>
            </w:r>
          </w:p>
          <w:p w14:paraId="1999DE4F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dentify the company’s brand standards</w:t>
            </w:r>
          </w:p>
          <w:p w14:paraId="3EF22A8E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explain why the company’s products are valuable to customers</w:t>
            </w:r>
          </w:p>
          <w:p w14:paraId="6B5769B7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rticulate how the company is different from competitors</w:t>
            </w:r>
          </w:p>
          <w:p w14:paraId="137F9369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follow the company’s customer service policies</w:t>
            </w:r>
          </w:p>
          <w:p w14:paraId="2046D56C" w14:textId="77777777" w:rsidR="00FE147E" w:rsidRPr="00BA754B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explain the company’s mission and vision</w:t>
            </w:r>
          </w:p>
          <w:p w14:paraId="58766580" w14:textId="77777777" w:rsidR="00FE147E" w:rsidRPr="00892DC2" w:rsidRDefault="00FE147E" w:rsidP="00FE147E">
            <w:pPr>
              <w:pStyle w:val="Heading6"/>
              <w:rPr>
                <w:highlight w:val="yellow"/>
              </w:rPr>
            </w:pPr>
          </w:p>
        </w:tc>
        <w:tc>
          <w:tcPr>
            <w:tcW w:w="808" w:type="dxa"/>
            <w:shd w:val="clear" w:color="auto" w:fill="auto"/>
          </w:tcPr>
          <w:p w14:paraId="05BCF799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735C95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0DB39C38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3E7CCCE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CCF150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55526387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54C1073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3F76C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9F976" w14:textId="79BD1618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66059A7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2C77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05AB78C7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52436E9C" w14:textId="77777777" w:rsidTr="00FE147E">
        <w:tc>
          <w:tcPr>
            <w:tcW w:w="7259" w:type="dxa"/>
          </w:tcPr>
          <w:p w14:paraId="64710B2C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Carry out promotional activities </w:t>
            </w:r>
          </w:p>
          <w:p w14:paraId="5FC674B8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velop a promotional calendar</w:t>
            </w:r>
          </w:p>
          <w:p w14:paraId="5B789999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chedule displays and themes</w:t>
            </w:r>
          </w:p>
          <w:p w14:paraId="3CA96BDB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mmunicate promotions to the customer</w:t>
            </w:r>
          </w:p>
          <w:p w14:paraId="4D470F26" w14:textId="06471DAB" w:rsidR="00FE147E" w:rsidRPr="00D307D2" w:rsidRDefault="00FE147E" w:rsidP="00157CC4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ssist with measuring success of promotional efforts</w:t>
            </w:r>
          </w:p>
        </w:tc>
        <w:tc>
          <w:tcPr>
            <w:tcW w:w="808" w:type="dxa"/>
            <w:shd w:val="clear" w:color="auto" w:fill="auto"/>
          </w:tcPr>
          <w:p w14:paraId="417521A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99618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283F7207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2506454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9D2469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338ACC01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6EC0FF94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19B9F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9FFACF" w14:textId="5F001378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20F7BB3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D6C210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7BDFD4C6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22556D35" w14:textId="77777777" w:rsidTr="00FE147E">
        <w:tc>
          <w:tcPr>
            <w:tcW w:w="7259" w:type="dxa"/>
          </w:tcPr>
          <w:p w14:paraId="7FF73C6C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Maintain technology security to protect customer information and company image </w:t>
            </w:r>
          </w:p>
          <w:p w14:paraId="4AD5EEB3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identify security considerations</w:t>
            </w:r>
          </w:p>
          <w:p w14:paraId="0C331F6C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follow customer data security procedures</w:t>
            </w:r>
          </w:p>
          <w:p w14:paraId="20493646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follow company social media policies</w:t>
            </w:r>
          </w:p>
          <w:p w14:paraId="33B3CC36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dhere to internal compliance agreements</w:t>
            </w:r>
          </w:p>
          <w:p w14:paraId="13ADF09D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follow company image security procedures</w:t>
            </w:r>
          </w:p>
          <w:p w14:paraId="44D23ED5" w14:textId="30CEA221" w:rsidR="00FE147E" w:rsidRPr="00157CC4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port breech of information security</w:t>
            </w:r>
          </w:p>
        </w:tc>
        <w:tc>
          <w:tcPr>
            <w:tcW w:w="808" w:type="dxa"/>
            <w:shd w:val="clear" w:color="auto" w:fill="auto"/>
          </w:tcPr>
          <w:p w14:paraId="7B2B653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817A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5F111001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2C9FCD2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D51D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0D8A7430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1398144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4FB70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61E590" w14:textId="292D2DFC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4549D6F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99BD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1D6BC76B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42285F81" w14:textId="77777777" w:rsidTr="00FE147E">
        <w:tc>
          <w:tcPr>
            <w:tcW w:w="7259" w:type="dxa"/>
          </w:tcPr>
          <w:p w14:paraId="424B539C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lastRenderedPageBreak/>
              <w:t xml:space="preserve">Use promotional channels to communicate with target audiences </w:t>
            </w:r>
          </w:p>
          <w:p w14:paraId="5ED35AD7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commend communication channels</w:t>
            </w:r>
          </w:p>
          <w:p w14:paraId="6D50DBC5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spond to requests for information</w:t>
            </w:r>
          </w:p>
          <w:p w14:paraId="520C0376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update web content</w:t>
            </w:r>
          </w:p>
          <w:p w14:paraId="31ED991D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maintain product/service/data security</w:t>
            </w:r>
          </w:p>
          <w:p w14:paraId="0317BFCF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maintain customer data security</w:t>
            </w:r>
          </w:p>
          <w:p w14:paraId="41262C9C" w14:textId="77777777" w:rsidR="00FE147E" w:rsidRPr="00892DC2" w:rsidRDefault="00FE147E" w:rsidP="00FE147E">
            <w:pPr>
              <w:pStyle w:val="Heading6"/>
              <w:rPr>
                <w:highlight w:val="yellow"/>
              </w:rPr>
            </w:pPr>
          </w:p>
        </w:tc>
        <w:tc>
          <w:tcPr>
            <w:tcW w:w="808" w:type="dxa"/>
            <w:shd w:val="clear" w:color="auto" w:fill="auto"/>
          </w:tcPr>
          <w:p w14:paraId="6F07691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58C4E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0A87528D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476A34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6262C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177589C0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1332497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93559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B823E6" w14:textId="2CC04604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674AC125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E0A36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79E95CAA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364A7DB7" w14:textId="77777777" w:rsidTr="00FE147E">
        <w:tc>
          <w:tcPr>
            <w:tcW w:w="7259" w:type="dxa"/>
          </w:tcPr>
          <w:p w14:paraId="21E4BE84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Assist with advertising campaigns </w:t>
            </w:r>
          </w:p>
          <w:p w14:paraId="5F6DA1F2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commend advertising strategies for campaign</w:t>
            </w:r>
          </w:p>
          <w:p w14:paraId="0BEAB282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duct advertising research</w:t>
            </w:r>
          </w:p>
          <w:p w14:paraId="45CEE6CA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view campaign budget</w:t>
            </w:r>
          </w:p>
          <w:p w14:paraId="2D78AAC0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tribute to a media plan</w:t>
            </w:r>
          </w:p>
          <w:p w14:paraId="093B59A6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duct marketing initiatives</w:t>
            </w:r>
          </w:p>
          <w:p w14:paraId="44EAFD3C" w14:textId="77777777" w:rsidR="00FE147E" w:rsidRPr="00892DC2" w:rsidRDefault="00FE147E" w:rsidP="00FE147E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08" w:type="dxa"/>
            <w:shd w:val="clear" w:color="auto" w:fill="auto"/>
          </w:tcPr>
          <w:p w14:paraId="2D407CB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FC794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79C47C1D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1DA6C0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6E4BC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295E4DAB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21D655F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ACAB1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93CD02" w14:textId="192C5A57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55926BE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38FB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53EDE5F4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2032D1B2" w14:textId="77777777" w:rsidTr="00FE147E">
        <w:tc>
          <w:tcPr>
            <w:tcW w:w="7259" w:type="dxa"/>
          </w:tcPr>
          <w:p w14:paraId="62C5AF9E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Review promotional collateral </w:t>
            </w:r>
          </w:p>
          <w:p w14:paraId="54EF2DF1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view proofs</w:t>
            </w:r>
          </w:p>
          <w:p w14:paraId="76C265D1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view digital storyboards</w:t>
            </w:r>
          </w:p>
          <w:p w14:paraId="1AC8F904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evaluate product/product information accuracy</w:t>
            </w:r>
          </w:p>
          <w:p w14:paraId="2B05CC1F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ovide feedback on promotional materials</w:t>
            </w:r>
          </w:p>
          <w:p w14:paraId="1874878C" w14:textId="77777777" w:rsidR="00FE147E" w:rsidRPr="004D628F" w:rsidRDefault="00FE147E" w:rsidP="00FE147E"/>
        </w:tc>
        <w:tc>
          <w:tcPr>
            <w:tcW w:w="808" w:type="dxa"/>
            <w:shd w:val="clear" w:color="auto" w:fill="auto"/>
          </w:tcPr>
          <w:p w14:paraId="3F51FF0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B1B66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07AFD88D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0135D1D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E7C46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33658279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584B3D2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6100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E8F9D9" w14:textId="2152D1D6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0148D60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47E23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7ABD8A94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7307F9DC" w14:textId="77777777" w:rsidTr="00FE147E">
        <w:tc>
          <w:tcPr>
            <w:tcW w:w="7259" w:type="dxa"/>
          </w:tcPr>
          <w:p w14:paraId="58A34D5D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>Use information technology tools for marketing</w:t>
            </w:r>
            <w:r>
              <w:t xml:space="preserve"> c</w:t>
            </w:r>
            <w:r w:rsidRPr="005527EE">
              <w:t xml:space="preserve">ommunications </w:t>
            </w:r>
          </w:p>
          <w:p w14:paraId="0BDBCF5E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epare promotional materials using software applications</w:t>
            </w:r>
          </w:p>
          <w:p w14:paraId="0AAEEFD1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maintain databases of information for marketing communications</w:t>
            </w:r>
          </w:p>
          <w:p w14:paraId="7432CDE9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>
              <w:t>m</w:t>
            </w:r>
            <w:r w:rsidRPr="005527EE">
              <w:t xml:space="preserve">ine databases of information for marketing communications </w:t>
            </w:r>
            <w:r>
              <w:t>ana</w:t>
            </w:r>
            <w:r w:rsidRPr="005527EE">
              <w:t>lysis</w:t>
            </w:r>
          </w:p>
          <w:p w14:paraId="5C124B32" w14:textId="77777777" w:rsidR="00FE147E" w:rsidRPr="008517FD" w:rsidRDefault="00FE147E" w:rsidP="00FE147E">
            <w:pPr>
              <w:pStyle w:val="ListParagraph"/>
              <w:contextualSpacing w:val="0"/>
            </w:pPr>
          </w:p>
        </w:tc>
        <w:tc>
          <w:tcPr>
            <w:tcW w:w="808" w:type="dxa"/>
            <w:shd w:val="clear" w:color="auto" w:fill="auto"/>
          </w:tcPr>
          <w:p w14:paraId="765AD4D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A4203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547484DE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151A1CE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3A51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4371D8D2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0197CC3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82A20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930C3E" w14:textId="298F32BA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7599C76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2F530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6604EC35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5A3795" w14:paraId="145F9B09" w14:textId="77777777" w:rsidTr="00FE147E">
        <w:tc>
          <w:tcPr>
            <w:tcW w:w="7259" w:type="dxa"/>
          </w:tcPr>
          <w:p w14:paraId="1409736C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Use metrics to modify marketing communication efforts </w:t>
            </w:r>
          </w:p>
          <w:p w14:paraId="499DAB82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llect web metrics</w:t>
            </w:r>
          </w:p>
          <w:p w14:paraId="40C979AF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view metrics</w:t>
            </w:r>
          </w:p>
          <w:p w14:paraId="0C4E1827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commend adjustments to posts as needed based on metrics</w:t>
            </w:r>
          </w:p>
          <w:p w14:paraId="2B014106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generate reports</w:t>
            </w:r>
          </w:p>
          <w:p w14:paraId="6A284723" w14:textId="77777777" w:rsidR="00157CC4" w:rsidRPr="008517FD" w:rsidRDefault="00157CC4" w:rsidP="00157CC4"/>
        </w:tc>
        <w:tc>
          <w:tcPr>
            <w:tcW w:w="808" w:type="dxa"/>
            <w:shd w:val="clear" w:color="auto" w:fill="auto"/>
          </w:tcPr>
          <w:p w14:paraId="6A7CA91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6EFD24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7BF2339A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15B29FD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BEA7C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5E4F3A90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208683E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EEED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A94A6" w14:textId="179D713E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0E0E27C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189F0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5B9905E3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9C2AED" w14:paraId="22D58674" w14:textId="77777777" w:rsidTr="00FE147E">
        <w:tc>
          <w:tcPr>
            <w:tcW w:w="7259" w:type="dxa"/>
          </w:tcPr>
          <w:p w14:paraId="32CB6DF4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 xml:space="preserve">Assist with media planning and placement </w:t>
            </w:r>
          </w:p>
          <w:p w14:paraId="414600A2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identify factors impacting media selection</w:t>
            </w:r>
          </w:p>
          <w:p w14:paraId="35931C45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termine advertising reach of media</w:t>
            </w:r>
          </w:p>
          <w:p w14:paraId="67B05F9A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ad media schedule</w:t>
            </w:r>
          </w:p>
          <w:p w14:paraId="74507D4B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alculate media costs</w:t>
            </w:r>
          </w:p>
          <w:p w14:paraId="4EE3AB18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elect advertising media</w:t>
            </w:r>
          </w:p>
          <w:p w14:paraId="0F279382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ssist with banner, video, or non-text link ad campaigns</w:t>
            </w:r>
          </w:p>
          <w:p w14:paraId="7C52A941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commend media outlets</w:t>
            </w:r>
          </w:p>
          <w:p w14:paraId="0A342A50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recommend placement of advertisements</w:t>
            </w:r>
          </w:p>
          <w:p w14:paraId="26F68650" w14:textId="77777777" w:rsidR="00FE147E" w:rsidRDefault="00FE147E" w:rsidP="00FE147E">
            <w:pPr>
              <w:tabs>
                <w:tab w:val="left" w:pos="795"/>
              </w:tabs>
              <w:rPr>
                <w:highlight w:val="yellow"/>
              </w:rPr>
            </w:pPr>
          </w:p>
          <w:p w14:paraId="0928DDE3" w14:textId="77777777" w:rsidR="00157CC4" w:rsidRDefault="00157CC4" w:rsidP="00FE147E">
            <w:pPr>
              <w:tabs>
                <w:tab w:val="left" w:pos="795"/>
              </w:tabs>
              <w:rPr>
                <w:highlight w:val="yellow"/>
              </w:rPr>
            </w:pPr>
          </w:p>
          <w:p w14:paraId="0E47F0BE" w14:textId="77777777" w:rsidR="00157CC4" w:rsidRPr="00892DC2" w:rsidRDefault="00157CC4" w:rsidP="00FE147E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08" w:type="dxa"/>
            <w:shd w:val="clear" w:color="auto" w:fill="auto"/>
          </w:tcPr>
          <w:p w14:paraId="7C8061C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346A4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6CE8" w14:textId="49DF3024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1246ADF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8BE0B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DEFD9" w14:textId="5D3901CE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6F072B8D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1EB9C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9D224E" w14:textId="12C912EF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46E80AE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F822F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74381" w14:textId="20623F70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9C2AED" w14:paraId="25957BFC" w14:textId="77777777" w:rsidTr="00FE147E">
        <w:tc>
          <w:tcPr>
            <w:tcW w:w="7259" w:type="dxa"/>
          </w:tcPr>
          <w:p w14:paraId="7493DAC4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lastRenderedPageBreak/>
              <w:t>Assist with public relations activities</w:t>
            </w:r>
          </w:p>
          <w:p w14:paraId="673C8E1B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velop public relations strategies</w:t>
            </w:r>
          </w:p>
          <w:p w14:paraId="19249A39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velop a communication plan for client groups and audiences</w:t>
            </w:r>
          </w:p>
          <w:p w14:paraId="2C3D2C37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articipate in community outreach activities</w:t>
            </w:r>
          </w:p>
          <w:p w14:paraId="41D5F39A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nalyze costs/benefits of community outreach activities</w:t>
            </w:r>
          </w:p>
          <w:p w14:paraId="47EF2892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tribute to press releases</w:t>
            </w:r>
          </w:p>
          <w:p w14:paraId="3CF449C6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repare information for media kits</w:t>
            </w:r>
          </w:p>
          <w:p w14:paraId="02BEF784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tribute to a public-service announcement</w:t>
            </w:r>
          </w:p>
          <w:p w14:paraId="732A3A79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tribute to a public-relations campaign</w:t>
            </w:r>
          </w:p>
          <w:p w14:paraId="361224A7" w14:textId="77777777" w:rsidR="00FE147E" w:rsidRPr="008517FD" w:rsidRDefault="00FE147E" w:rsidP="00FE147E">
            <w:pPr>
              <w:pStyle w:val="ListParagraph"/>
              <w:contextualSpacing w:val="0"/>
            </w:pPr>
          </w:p>
        </w:tc>
        <w:tc>
          <w:tcPr>
            <w:tcW w:w="808" w:type="dxa"/>
            <w:shd w:val="clear" w:color="auto" w:fill="auto"/>
          </w:tcPr>
          <w:p w14:paraId="0E2B6EF9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4D055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4EC69" w14:textId="2CD203D7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FEA1BE9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3D741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BE7EDE" w14:textId="079B63E9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6F54950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E6B81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CAE9EC" w14:textId="20301B66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7097ECD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7188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15D4E8" w14:textId="0124D414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14:paraId="716A3DFF" w14:textId="77777777" w:rsidTr="00FE147E">
        <w:tc>
          <w:tcPr>
            <w:tcW w:w="7259" w:type="dxa"/>
          </w:tcPr>
          <w:p w14:paraId="72C232C2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>Collaborate on sales-promotion activities</w:t>
            </w:r>
          </w:p>
          <w:p w14:paraId="1F222FDE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llaborate on slogans/taglines</w:t>
            </w:r>
          </w:p>
          <w:p w14:paraId="7D9326FE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develop a loyalty marketing strategy</w:t>
            </w:r>
          </w:p>
          <w:p w14:paraId="114BEC31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analyze use of specialty promotions</w:t>
            </w:r>
          </w:p>
          <w:p w14:paraId="28B0C87A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etup cross promotions</w:t>
            </w:r>
          </w:p>
          <w:p w14:paraId="2107BE66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participate in trade shows/expositions</w:t>
            </w:r>
          </w:p>
          <w:p w14:paraId="41200CDF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contribute to the development of a sales-promotion plan</w:t>
            </w:r>
          </w:p>
          <w:p w14:paraId="059A9B3C" w14:textId="77777777" w:rsidR="00FE147E" w:rsidRPr="008517FD" w:rsidRDefault="00FE147E" w:rsidP="00FE147E">
            <w:pPr>
              <w:pStyle w:val="ListParagraph"/>
              <w:contextualSpacing w:val="0"/>
            </w:pPr>
          </w:p>
        </w:tc>
        <w:tc>
          <w:tcPr>
            <w:tcW w:w="808" w:type="dxa"/>
            <w:shd w:val="clear" w:color="auto" w:fill="auto"/>
          </w:tcPr>
          <w:p w14:paraId="5F49489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71F8C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420692" w14:textId="4461091C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59A760D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3A367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2C43D" w14:textId="2548A629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6F1B437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F72A02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D4CEE1" w14:textId="3C134E31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4BAB81D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A21A3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2F30A7" w14:textId="1ED44710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14:paraId="7342933F" w14:textId="77777777" w:rsidTr="00FE147E">
        <w:tc>
          <w:tcPr>
            <w:tcW w:w="7259" w:type="dxa"/>
          </w:tcPr>
          <w:p w14:paraId="13D95CD8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>Prepare content for use in marketing communications</w:t>
            </w:r>
          </w:p>
          <w:p w14:paraId="14CB9207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 xml:space="preserve">write promotional copy for various marketing channels </w:t>
            </w:r>
            <w:r>
              <w:t>s</w:t>
            </w:r>
            <w:r w:rsidRPr="005527EE">
              <w:t>uch as email, social media, web, blog, print, releases, etc.</w:t>
            </w:r>
          </w:p>
          <w:p w14:paraId="60ADDBED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elect visual content as needed</w:t>
            </w:r>
          </w:p>
          <w:p w14:paraId="08DAF495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ensure content selected follows company diversity, equity, and inclusion initiatives</w:t>
            </w:r>
          </w:p>
          <w:p w14:paraId="52E5B7AB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follow content marketing strategy considering key words</w:t>
            </w:r>
          </w:p>
          <w:p w14:paraId="51C3F629" w14:textId="77777777" w:rsidR="00FE147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measure content marketing results</w:t>
            </w:r>
          </w:p>
          <w:p w14:paraId="65C750F8" w14:textId="77777777" w:rsidR="00FE147E" w:rsidRPr="004D628F" w:rsidRDefault="00FE147E" w:rsidP="00FE147E">
            <w:pPr>
              <w:pStyle w:val="ListParagraph"/>
              <w:contextualSpacing w:val="0"/>
            </w:pPr>
          </w:p>
        </w:tc>
        <w:tc>
          <w:tcPr>
            <w:tcW w:w="808" w:type="dxa"/>
            <w:shd w:val="clear" w:color="auto" w:fill="auto"/>
          </w:tcPr>
          <w:p w14:paraId="6F70542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586F2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7A1E46" w14:textId="32ACE217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2D6A6BA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B13465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E837A7" w14:textId="3733E627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5D11296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D4574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B4D873" w14:textId="590E5D76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17246E7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F2CC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ABBB70" w14:textId="3A552B01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14:paraId="201554D8" w14:textId="77777777" w:rsidTr="00FE147E">
        <w:tc>
          <w:tcPr>
            <w:tcW w:w="7259" w:type="dxa"/>
          </w:tcPr>
          <w:p w14:paraId="5C17D6BD" w14:textId="77777777" w:rsidR="00FE147E" w:rsidRPr="005527EE" w:rsidRDefault="00FE147E" w:rsidP="00FE147E">
            <w:pPr>
              <w:pStyle w:val="Heading6"/>
              <w:numPr>
                <w:ilvl w:val="0"/>
                <w:numId w:val="40"/>
              </w:numPr>
            </w:pPr>
            <w:r w:rsidRPr="005527EE">
              <w:t>Use social media to publish brand conte</w:t>
            </w:r>
            <w:r>
              <w:t>nt</w:t>
            </w:r>
          </w:p>
          <w:p w14:paraId="1995FE6F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write content to be published</w:t>
            </w:r>
          </w:p>
          <w:p w14:paraId="2A4E9FC6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maintain a consistent brand voice in social content</w:t>
            </w:r>
          </w:p>
          <w:p w14:paraId="2554324B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elect related graphics and images</w:t>
            </w:r>
          </w:p>
          <w:p w14:paraId="2A1A260A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obtain approvals as needed</w:t>
            </w:r>
          </w:p>
          <w:p w14:paraId="4832095A" w14:textId="77777777" w:rsidR="00FE147E" w:rsidRPr="005527EE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schedule posts for release</w:t>
            </w:r>
          </w:p>
          <w:p w14:paraId="320E97D5" w14:textId="5B912042" w:rsidR="00FE147E" w:rsidRPr="00157CC4" w:rsidRDefault="00FE147E" w:rsidP="00FE147E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5527EE">
              <w:t>monitor customer feedback</w:t>
            </w:r>
          </w:p>
        </w:tc>
        <w:tc>
          <w:tcPr>
            <w:tcW w:w="808" w:type="dxa"/>
            <w:shd w:val="clear" w:color="auto" w:fill="auto"/>
          </w:tcPr>
          <w:p w14:paraId="47849445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38FCB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39773" w14:textId="59432C81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010F23AA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D7D93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60525" w14:textId="3FB5167B" w:rsidR="00FE147E" w:rsidRPr="002B70C4" w:rsidRDefault="00FE147E" w:rsidP="00FE147E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212C498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0D4F2E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58B02" w14:textId="08A365B7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7F81D45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BB72D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704BB5" w14:textId="5C321B64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14:paraId="437C109F" w14:textId="77777777" w:rsidTr="00157CC4">
        <w:trPr>
          <w:trHeight w:hRule="exact" w:val="2602"/>
        </w:trPr>
        <w:tc>
          <w:tcPr>
            <w:tcW w:w="7259" w:type="dxa"/>
          </w:tcPr>
          <w:p w14:paraId="1A61AE0C" w14:textId="77777777" w:rsidR="00FE147E" w:rsidRPr="001140FD" w:rsidRDefault="00FE147E" w:rsidP="00FE147E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81B5889" w14:textId="77777777" w:rsidR="00FE147E" w:rsidRDefault="00FE147E" w:rsidP="00FE147E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B78332A" w14:textId="305EBAB5" w:rsidR="00FE147E" w:rsidRPr="00E53DC5" w:rsidRDefault="00FE147E" w:rsidP="00FE147E">
            <w:pPr>
              <w:spacing w:before="40" w:after="40"/>
            </w:pPr>
          </w:p>
        </w:tc>
        <w:tc>
          <w:tcPr>
            <w:tcW w:w="808" w:type="dxa"/>
            <w:shd w:val="clear" w:color="auto" w:fill="auto"/>
          </w:tcPr>
          <w:p w14:paraId="3A940B90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8C729F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13161967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14:paraId="51D93D83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19B42B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73218679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14:paraId="6830BA47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672C68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C29497" w14:textId="011F59DE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14:paraId="2AC74316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6567A1" w14:textId="77777777" w:rsidR="00FE147E" w:rsidRDefault="00FE147E" w:rsidP="00FE147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02455928" w:rsidR="00FE147E" w:rsidRPr="002B70C4" w:rsidRDefault="00FE147E" w:rsidP="00FE147E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FE147E" w:rsidRPr="00E53DC5" w14:paraId="34FB48D3" w14:textId="77777777" w:rsidTr="00FE147E">
        <w:trPr>
          <w:trHeight w:hRule="exact" w:val="5659"/>
        </w:trPr>
        <w:tc>
          <w:tcPr>
            <w:tcW w:w="10530" w:type="dxa"/>
            <w:gridSpan w:val="5"/>
          </w:tcPr>
          <w:p w14:paraId="726C0E5F" w14:textId="77777777" w:rsidR="00FE147E" w:rsidRPr="0089211D" w:rsidRDefault="00FE147E" w:rsidP="00FE147E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8663BCB" w14:textId="77777777" w:rsidR="00FE147E" w:rsidRDefault="00FE147E" w:rsidP="00FE147E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CA0EEF0" w14:textId="36705962" w:rsidR="00FE147E" w:rsidRPr="00E53DC5" w:rsidRDefault="00FE147E" w:rsidP="00FE147E">
            <w:pPr>
              <w:spacing w:before="40" w:after="40"/>
            </w:pPr>
          </w:p>
        </w:tc>
      </w:tr>
    </w:tbl>
    <w:p w14:paraId="56B5561C" w14:textId="77777777" w:rsidR="003903E8" w:rsidRDefault="003903E8" w:rsidP="003903E8">
      <w:pPr>
        <w:rPr>
          <w:rFonts w:ascii="Calibri" w:hAnsi="Calibri" w:cs="Calibri"/>
          <w:sz w:val="20"/>
        </w:rPr>
      </w:pPr>
    </w:p>
    <w:p w14:paraId="7F46615C" w14:textId="77777777" w:rsidR="003903E8" w:rsidRDefault="003903E8" w:rsidP="003903E8">
      <w:pPr>
        <w:rPr>
          <w:rFonts w:ascii="Calibri" w:hAnsi="Calibri" w:cs="Calibri"/>
          <w:sz w:val="20"/>
        </w:rPr>
      </w:pPr>
    </w:p>
    <w:p w14:paraId="6FE47B63" w14:textId="77777777" w:rsidR="00157CC4" w:rsidRDefault="00157CC4" w:rsidP="003903E8">
      <w:pPr>
        <w:rPr>
          <w:rFonts w:ascii="Calibri" w:hAnsi="Calibri" w:cs="Calibri"/>
          <w:sz w:val="20"/>
        </w:rPr>
      </w:pPr>
    </w:p>
    <w:p w14:paraId="20B83618" w14:textId="77777777" w:rsidR="0039594F" w:rsidRDefault="0039594F" w:rsidP="003903E8">
      <w:pPr>
        <w:rPr>
          <w:rFonts w:ascii="Calibri" w:hAnsi="Calibri" w:cs="Calibri"/>
          <w:sz w:val="20"/>
        </w:rPr>
      </w:pPr>
    </w:p>
    <w:p w14:paraId="314CF199" w14:textId="77777777" w:rsidR="003903E8" w:rsidRDefault="003903E8" w:rsidP="003903E8">
      <w:pPr>
        <w:rPr>
          <w:rFonts w:ascii="Calibri" w:hAnsi="Calibri" w:cs="Calibri"/>
          <w:sz w:val="20"/>
        </w:rPr>
      </w:pPr>
    </w:p>
    <w:p w14:paraId="6DDE0861" w14:textId="77777777" w:rsidR="003903E8" w:rsidRDefault="003903E8" w:rsidP="003903E8">
      <w:pPr>
        <w:rPr>
          <w:rFonts w:ascii="Calibri" w:hAnsi="Calibri" w:cs="Calibri"/>
          <w:sz w:val="20"/>
        </w:rPr>
      </w:pPr>
    </w:p>
    <w:p w14:paraId="778BAD7F" w14:textId="4978B599" w:rsidR="003903E8" w:rsidRDefault="003903E8" w:rsidP="003903E8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E4787B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48BEA7B" w14:textId="77777777" w:rsidR="003903E8" w:rsidRPr="00B8430D" w:rsidRDefault="003903E8" w:rsidP="003903E8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6AF4893" w14:textId="77777777" w:rsidR="003903E8" w:rsidRPr="0051292D" w:rsidRDefault="003903E8" w:rsidP="003903E8">
      <w:pPr>
        <w:spacing w:after="0"/>
        <w:rPr>
          <w:rFonts w:ascii="Calibri" w:hAnsi="Calibri" w:cs="Calibri"/>
          <w:sz w:val="16"/>
          <w:szCs w:val="16"/>
        </w:rPr>
      </w:pPr>
    </w:p>
    <w:p w14:paraId="0F7ADD62" w14:textId="2B5E817F" w:rsidR="003903E8" w:rsidRPr="00DC6430" w:rsidRDefault="003903E8" w:rsidP="00157CC4">
      <w:pPr>
        <w:jc w:val="center"/>
      </w:pPr>
      <w:r>
        <w:rPr>
          <w:noProof/>
        </w:rPr>
        <w:drawing>
          <wp:inline distT="0" distB="0" distL="0" distR="0" wp14:anchorId="444E3CED" wp14:editId="08843AF3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3E8" w:rsidRPr="00DC6430" w:rsidSect="00DC6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ECEB" w14:textId="77777777" w:rsidR="00276B2A" w:rsidRDefault="00276B2A" w:rsidP="00740AFF">
      <w:pPr>
        <w:spacing w:after="0" w:line="240" w:lineRule="auto"/>
      </w:pPr>
      <w:r>
        <w:separator/>
      </w:r>
    </w:p>
  </w:endnote>
  <w:endnote w:type="continuationSeparator" w:id="0">
    <w:p w14:paraId="18C3E7ED" w14:textId="77777777" w:rsidR="00276B2A" w:rsidRDefault="00276B2A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71FD" w14:textId="77777777" w:rsidR="004B676A" w:rsidRDefault="004B6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AB53C" w14:textId="77777777" w:rsidR="00157CC4" w:rsidRDefault="00157CC4" w:rsidP="00157CC4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0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>
          <w:rPr>
            <w:noProof/>
            <w:sz w:val="18"/>
            <w:szCs w:val="16"/>
          </w:rPr>
          <w:t>MARKETING COMMUNICATIONS ON-THE-JOB LEARNING PERFORMANCE STANDARDS GUIDE</w:t>
        </w:r>
      </w:p>
      <w:p w14:paraId="407D59E6" w14:textId="09FB6CB3" w:rsidR="00157CC4" w:rsidRPr="00157CC4" w:rsidRDefault="00157CC4" w:rsidP="00157CC4">
        <w:pPr>
          <w:spacing w:after="0"/>
          <w:rPr>
            <w:sz w:val="18"/>
            <w:szCs w:val="16"/>
          </w:rPr>
        </w:pPr>
        <w:r w:rsidRPr="001D5E5F">
          <w:rPr>
            <w:sz w:val="18"/>
            <w:szCs w:val="16"/>
          </w:rPr>
          <w:t>DETA-18825-46-E (R. 0</w:t>
        </w:r>
        <w:r>
          <w:rPr>
            <w:sz w:val="18"/>
            <w:szCs w:val="16"/>
          </w:rPr>
          <w:t>8</w:t>
        </w:r>
        <w:r w:rsidRPr="001D5E5F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7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975F6" w14:textId="34BB6C77" w:rsidR="00157CC4" w:rsidRDefault="004B676A" w:rsidP="00157CC4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MARKETING COMMUNICATION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157CC4" w:rsidRPr="00BE57B4">
          <w:rPr>
            <w:sz w:val="18"/>
            <w:szCs w:val="16"/>
          </w:rPr>
          <w:t xml:space="preserve">Page | </w:t>
        </w:r>
        <w:r w:rsidR="00157CC4" w:rsidRPr="00BE57B4">
          <w:rPr>
            <w:sz w:val="18"/>
            <w:szCs w:val="16"/>
          </w:rPr>
          <w:fldChar w:fldCharType="begin"/>
        </w:r>
        <w:r w:rsidR="00157CC4" w:rsidRPr="00BE57B4">
          <w:rPr>
            <w:sz w:val="18"/>
            <w:szCs w:val="16"/>
          </w:rPr>
          <w:instrText xml:space="preserve"> PAGE   \* MERGEFORMAT </w:instrText>
        </w:r>
        <w:r w:rsidR="00157CC4" w:rsidRPr="00BE57B4">
          <w:rPr>
            <w:sz w:val="18"/>
            <w:szCs w:val="16"/>
          </w:rPr>
          <w:fldChar w:fldCharType="separate"/>
        </w:r>
        <w:r w:rsidR="00157CC4">
          <w:rPr>
            <w:sz w:val="18"/>
            <w:szCs w:val="16"/>
          </w:rPr>
          <w:t>10</w:t>
        </w:r>
        <w:r w:rsidR="00157CC4" w:rsidRPr="00BE57B4">
          <w:rPr>
            <w:noProof/>
            <w:sz w:val="18"/>
            <w:szCs w:val="16"/>
          </w:rPr>
          <w:fldChar w:fldCharType="end"/>
        </w:r>
      </w:p>
      <w:p w14:paraId="3C5F5607" w14:textId="77777777" w:rsidR="00157CC4" w:rsidRPr="001D5E5F" w:rsidRDefault="00157CC4" w:rsidP="00157CC4">
        <w:pPr>
          <w:spacing w:after="0"/>
          <w:rPr>
            <w:sz w:val="18"/>
            <w:szCs w:val="16"/>
          </w:rPr>
        </w:pPr>
        <w:r w:rsidRPr="001D5E5F">
          <w:rPr>
            <w:sz w:val="18"/>
            <w:szCs w:val="16"/>
          </w:rPr>
          <w:t>DETA-18825-46-E (R. 0</w:t>
        </w:r>
        <w:r>
          <w:rPr>
            <w:sz w:val="18"/>
            <w:szCs w:val="16"/>
          </w:rPr>
          <w:t>8</w:t>
        </w:r>
        <w:r w:rsidRPr="001D5E5F">
          <w:rPr>
            <w:sz w:val="18"/>
            <w:szCs w:val="16"/>
          </w:rPr>
          <w:t>/202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5FF9" w14:textId="77777777" w:rsidR="00276B2A" w:rsidRDefault="00276B2A" w:rsidP="00740AFF">
      <w:pPr>
        <w:spacing w:after="0" w:line="240" w:lineRule="auto"/>
      </w:pPr>
      <w:r>
        <w:separator/>
      </w:r>
    </w:p>
  </w:footnote>
  <w:footnote w:type="continuationSeparator" w:id="0">
    <w:p w14:paraId="1E206263" w14:textId="77777777" w:rsidR="00276B2A" w:rsidRDefault="00276B2A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C3C0" w14:textId="77777777" w:rsidR="004B676A" w:rsidRDefault="004B6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4957" w14:textId="77777777" w:rsidR="004B676A" w:rsidRDefault="004B6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D372" w14:textId="77777777" w:rsidR="004B676A" w:rsidRDefault="004B6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5301">
    <w:abstractNumId w:val="41"/>
  </w:num>
  <w:num w:numId="2" w16cid:durableId="2099905778">
    <w:abstractNumId w:val="40"/>
  </w:num>
  <w:num w:numId="3" w16cid:durableId="1348408963">
    <w:abstractNumId w:val="38"/>
  </w:num>
  <w:num w:numId="4" w16cid:durableId="876165978">
    <w:abstractNumId w:val="23"/>
  </w:num>
  <w:num w:numId="5" w16cid:durableId="290089084">
    <w:abstractNumId w:val="21"/>
  </w:num>
  <w:num w:numId="6" w16cid:durableId="1326520343">
    <w:abstractNumId w:val="30"/>
  </w:num>
  <w:num w:numId="7" w16cid:durableId="372969486">
    <w:abstractNumId w:val="15"/>
  </w:num>
  <w:num w:numId="8" w16cid:durableId="1409186968">
    <w:abstractNumId w:val="25"/>
  </w:num>
  <w:num w:numId="9" w16cid:durableId="168255375">
    <w:abstractNumId w:val="10"/>
  </w:num>
  <w:num w:numId="10" w16cid:durableId="140998400">
    <w:abstractNumId w:val="32"/>
  </w:num>
  <w:num w:numId="11" w16cid:durableId="2015912340">
    <w:abstractNumId w:val="5"/>
  </w:num>
  <w:num w:numId="12" w16cid:durableId="375008887">
    <w:abstractNumId w:val="33"/>
  </w:num>
  <w:num w:numId="13" w16cid:durableId="1311251515">
    <w:abstractNumId w:val="26"/>
  </w:num>
  <w:num w:numId="14" w16cid:durableId="1054891771">
    <w:abstractNumId w:val="8"/>
  </w:num>
  <w:num w:numId="15" w16cid:durableId="1126779995">
    <w:abstractNumId w:val="34"/>
  </w:num>
  <w:num w:numId="16" w16cid:durableId="508179592">
    <w:abstractNumId w:val="31"/>
  </w:num>
  <w:num w:numId="17" w16cid:durableId="1220360793">
    <w:abstractNumId w:val="13"/>
  </w:num>
  <w:num w:numId="18" w16cid:durableId="887716986">
    <w:abstractNumId w:val="19"/>
  </w:num>
  <w:num w:numId="19" w16cid:durableId="851804099">
    <w:abstractNumId w:val="7"/>
  </w:num>
  <w:num w:numId="20" w16cid:durableId="2062092555">
    <w:abstractNumId w:val="28"/>
  </w:num>
  <w:num w:numId="21" w16cid:durableId="1669554009">
    <w:abstractNumId w:val="9"/>
  </w:num>
  <w:num w:numId="22" w16cid:durableId="421799146">
    <w:abstractNumId w:val="17"/>
  </w:num>
  <w:num w:numId="23" w16cid:durableId="1408530611">
    <w:abstractNumId w:val="4"/>
  </w:num>
  <w:num w:numId="24" w16cid:durableId="1933779689">
    <w:abstractNumId w:val="18"/>
  </w:num>
  <w:num w:numId="25" w16cid:durableId="1595017925">
    <w:abstractNumId w:val="35"/>
  </w:num>
  <w:num w:numId="26" w16cid:durableId="1304388806">
    <w:abstractNumId w:val="29"/>
  </w:num>
  <w:num w:numId="27" w16cid:durableId="2015911653">
    <w:abstractNumId w:val="39"/>
  </w:num>
  <w:num w:numId="28" w16cid:durableId="1766925187">
    <w:abstractNumId w:val="36"/>
  </w:num>
  <w:num w:numId="29" w16cid:durableId="1012805834">
    <w:abstractNumId w:val="14"/>
  </w:num>
  <w:num w:numId="30" w16cid:durableId="215701126">
    <w:abstractNumId w:val="42"/>
  </w:num>
  <w:num w:numId="31" w16cid:durableId="1093892435">
    <w:abstractNumId w:val="37"/>
  </w:num>
  <w:num w:numId="32" w16cid:durableId="129517465">
    <w:abstractNumId w:val="11"/>
  </w:num>
  <w:num w:numId="33" w16cid:durableId="1825849798">
    <w:abstractNumId w:val="22"/>
  </w:num>
  <w:num w:numId="34" w16cid:durableId="587615515">
    <w:abstractNumId w:val="27"/>
  </w:num>
  <w:num w:numId="35" w16cid:durableId="401877955">
    <w:abstractNumId w:val="2"/>
  </w:num>
  <w:num w:numId="36" w16cid:durableId="677542970">
    <w:abstractNumId w:val="12"/>
  </w:num>
  <w:num w:numId="37" w16cid:durableId="946232525">
    <w:abstractNumId w:val="6"/>
  </w:num>
  <w:num w:numId="38" w16cid:durableId="1603146234">
    <w:abstractNumId w:val="1"/>
  </w:num>
  <w:num w:numId="39" w16cid:durableId="686951614">
    <w:abstractNumId w:val="0"/>
  </w:num>
  <w:num w:numId="40" w16cid:durableId="386151380">
    <w:abstractNumId w:val="20"/>
  </w:num>
  <w:num w:numId="41" w16cid:durableId="1496997854">
    <w:abstractNumId w:val="16"/>
  </w:num>
  <w:num w:numId="42" w16cid:durableId="1293630417">
    <w:abstractNumId w:val="3"/>
  </w:num>
  <w:num w:numId="43" w16cid:durableId="41216679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1TK8+q4kgZfVxV4gflwQIEBe8i5w/S4Fx/nQeakIdqCJscNTDRznlMYfprPNDjntRMaut/F2bsALn4gJDe/SA==" w:salt="+9FknTOAtzfYPpVSj6x9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626A"/>
    <w:rsid w:val="00047C54"/>
    <w:rsid w:val="00052EE4"/>
    <w:rsid w:val="000530BC"/>
    <w:rsid w:val="000533EC"/>
    <w:rsid w:val="00056641"/>
    <w:rsid w:val="00056743"/>
    <w:rsid w:val="000647AD"/>
    <w:rsid w:val="0006556E"/>
    <w:rsid w:val="00065789"/>
    <w:rsid w:val="00066AE7"/>
    <w:rsid w:val="00067060"/>
    <w:rsid w:val="00067BA8"/>
    <w:rsid w:val="000715F8"/>
    <w:rsid w:val="00076A08"/>
    <w:rsid w:val="00080029"/>
    <w:rsid w:val="0008196E"/>
    <w:rsid w:val="00081C7A"/>
    <w:rsid w:val="00083166"/>
    <w:rsid w:val="00084F72"/>
    <w:rsid w:val="00085A3C"/>
    <w:rsid w:val="00086510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3958"/>
    <w:rsid w:val="000D5C2F"/>
    <w:rsid w:val="000D64C1"/>
    <w:rsid w:val="000D6DA5"/>
    <w:rsid w:val="000E129C"/>
    <w:rsid w:val="000E1C49"/>
    <w:rsid w:val="000E2E9D"/>
    <w:rsid w:val="000E3C75"/>
    <w:rsid w:val="000E750D"/>
    <w:rsid w:val="000F173D"/>
    <w:rsid w:val="000F6E7E"/>
    <w:rsid w:val="00102171"/>
    <w:rsid w:val="0010747F"/>
    <w:rsid w:val="00113534"/>
    <w:rsid w:val="0012580D"/>
    <w:rsid w:val="0013478D"/>
    <w:rsid w:val="00136506"/>
    <w:rsid w:val="0013691B"/>
    <w:rsid w:val="00137F44"/>
    <w:rsid w:val="001421F2"/>
    <w:rsid w:val="001446AF"/>
    <w:rsid w:val="00144A7B"/>
    <w:rsid w:val="00144C7F"/>
    <w:rsid w:val="001514E5"/>
    <w:rsid w:val="00157CC4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5387"/>
    <w:rsid w:val="00176598"/>
    <w:rsid w:val="00176F79"/>
    <w:rsid w:val="00182A1D"/>
    <w:rsid w:val="00183D4A"/>
    <w:rsid w:val="00184765"/>
    <w:rsid w:val="00184C70"/>
    <w:rsid w:val="0018788A"/>
    <w:rsid w:val="00193342"/>
    <w:rsid w:val="001944A1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694B"/>
    <w:rsid w:val="001C7109"/>
    <w:rsid w:val="001D5E5F"/>
    <w:rsid w:val="001D73ED"/>
    <w:rsid w:val="001E253A"/>
    <w:rsid w:val="001E55B5"/>
    <w:rsid w:val="001F11B4"/>
    <w:rsid w:val="001F586B"/>
    <w:rsid w:val="00202339"/>
    <w:rsid w:val="002035D0"/>
    <w:rsid w:val="00205378"/>
    <w:rsid w:val="0020610B"/>
    <w:rsid w:val="002066BC"/>
    <w:rsid w:val="00206FB3"/>
    <w:rsid w:val="00213002"/>
    <w:rsid w:val="00213A3A"/>
    <w:rsid w:val="00233C11"/>
    <w:rsid w:val="00237016"/>
    <w:rsid w:val="00241A70"/>
    <w:rsid w:val="0025084B"/>
    <w:rsid w:val="0025596B"/>
    <w:rsid w:val="002559A9"/>
    <w:rsid w:val="0025646C"/>
    <w:rsid w:val="0026322F"/>
    <w:rsid w:val="0026703D"/>
    <w:rsid w:val="00274DF0"/>
    <w:rsid w:val="00274F40"/>
    <w:rsid w:val="00276B2A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70C4"/>
    <w:rsid w:val="002C3F16"/>
    <w:rsid w:val="002C607D"/>
    <w:rsid w:val="002C7081"/>
    <w:rsid w:val="002D1C2B"/>
    <w:rsid w:val="002D7919"/>
    <w:rsid w:val="002E111E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24D37"/>
    <w:rsid w:val="00330C8A"/>
    <w:rsid w:val="00332A6E"/>
    <w:rsid w:val="00332F19"/>
    <w:rsid w:val="00336B17"/>
    <w:rsid w:val="003401C9"/>
    <w:rsid w:val="00340258"/>
    <w:rsid w:val="00342224"/>
    <w:rsid w:val="00342C18"/>
    <w:rsid w:val="003448E8"/>
    <w:rsid w:val="0034519A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3E8"/>
    <w:rsid w:val="003906F1"/>
    <w:rsid w:val="00390D87"/>
    <w:rsid w:val="00391FE8"/>
    <w:rsid w:val="0039594F"/>
    <w:rsid w:val="003A342C"/>
    <w:rsid w:val="003A3CC1"/>
    <w:rsid w:val="003A427E"/>
    <w:rsid w:val="003A5185"/>
    <w:rsid w:val="003B1A00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16EBC"/>
    <w:rsid w:val="0042099F"/>
    <w:rsid w:val="00421869"/>
    <w:rsid w:val="00422EFB"/>
    <w:rsid w:val="0042479D"/>
    <w:rsid w:val="004330E5"/>
    <w:rsid w:val="00435451"/>
    <w:rsid w:val="00437902"/>
    <w:rsid w:val="00440140"/>
    <w:rsid w:val="00443A88"/>
    <w:rsid w:val="00446D85"/>
    <w:rsid w:val="00454DB8"/>
    <w:rsid w:val="004555A9"/>
    <w:rsid w:val="00460DC9"/>
    <w:rsid w:val="00463232"/>
    <w:rsid w:val="00464104"/>
    <w:rsid w:val="0046578E"/>
    <w:rsid w:val="00466AD7"/>
    <w:rsid w:val="004735AB"/>
    <w:rsid w:val="00473854"/>
    <w:rsid w:val="00475ABD"/>
    <w:rsid w:val="0047760A"/>
    <w:rsid w:val="004827FF"/>
    <w:rsid w:val="00482FC3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B676A"/>
    <w:rsid w:val="004C0A9A"/>
    <w:rsid w:val="004C4E3E"/>
    <w:rsid w:val="004D1453"/>
    <w:rsid w:val="004D3852"/>
    <w:rsid w:val="004E767E"/>
    <w:rsid w:val="00502F28"/>
    <w:rsid w:val="0050631C"/>
    <w:rsid w:val="0050633F"/>
    <w:rsid w:val="00506A9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649E1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5FA"/>
    <w:rsid w:val="005C2875"/>
    <w:rsid w:val="005C5822"/>
    <w:rsid w:val="005C7161"/>
    <w:rsid w:val="005C73C2"/>
    <w:rsid w:val="005D191B"/>
    <w:rsid w:val="005D4ACD"/>
    <w:rsid w:val="005D5191"/>
    <w:rsid w:val="005D73CD"/>
    <w:rsid w:val="005D74D4"/>
    <w:rsid w:val="005E075D"/>
    <w:rsid w:val="005E16E1"/>
    <w:rsid w:val="005E2156"/>
    <w:rsid w:val="005F2633"/>
    <w:rsid w:val="005F31CF"/>
    <w:rsid w:val="00603858"/>
    <w:rsid w:val="006057AF"/>
    <w:rsid w:val="00605BDA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0171"/>
    <w:rsid w:val="00634F49"/>
    <w:rsid w:val="00640599"/>
    <w:rsid w:val="00642D3D"/>
    <w:rsid w:val="00645375"/>
    <w:rsid w:val="00645844"/>
    <w:rsid w:val="00652667"/>
    <w:rsid w:val="00652AA3"/>
    <w:rsid w:val="006545FC"/>
    <w:rsid w:val="00656266"/>
    <w:rsid w:val="00660124"/>
    <w:rsid w:val="00664B20"/>
    <w:rsid w:val="0067490C"/>
    <w:rsid w:val="006765D2"/>
    <w:rsid w:val="006837EF"/>
    <w:rsid w:val="006875E6"/>
    <w:rsid w:val="00687627"/>
    <w:rsid w:val="00692514"/>
    <w:rsid w:val="00693AB8"/>
    <w:rsid w:val="00693D4C"/>
    <w:rsid w:val="006A022C"/>
    <w:rsid w:val="006A6001"/>
    <w:rsid w:val="006A6B3C"/>
    <w:rsid w:val="006A7177"/>
    <w:rsid w:val="006B2750"/>
    <w:rsid w:val="006B3F7A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71FF"/>
    <w:rsid w:val="00717A56"/>
    <w:rsid w:val="0072138A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4640"/>
    <w:rsid w:val="00816F44"/>
    <w:rsid w:val="008237DD"/>
    <w:rsid w:val="00823CAD"/>
    <w:rsid w:val="00840FF1"/>
    <w:rsid w:val="008411EE"/>
    <w:rsid w:val="008433E0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13C"/>
    <w:rsid w:val="008B71B7"/>
    <w:rsid w:val="008B74A9"/>
    <w:rsid w:val="008C3D10"/>
    <w:rsid w:val="008C3D65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3F80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997"/>
    <w:rsid w:val="009927F8"/>
    <w:rsid w:val="0099405A"/>
    <w:rsid w:val="0099431F"/>
    <w:rsid w:val="0099669B"/>
    <w:rsid w:val="009A0210"/>
    <w:rsid w:val="009A4017"/>
    <w:rsid w:val="009A5C39"/>
    <w:rsid w:val="009A6EC5"/>
    <w:rsid w:val="009B07C3"/>
    <w:rsid w:val="009C0257"/>
    <w:rsid w:val="009C2AED"/>
    <w:rsid w:val="009C30A7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5023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25EA8"/>
    <w:rsid w:val="00A27C2C"/>
    <w:rsid w:val="00A344C5"/>
    <w:rsid w:val="00A34F4F"/>
    <w:rsid w:val="00A44E64"/>
    <w:rsid w:val="00A46E6D"/>
    <w:rsid w:val="00A474DD"/>
    <w:rsid w:val="00A513DB"/>
    <w:rsid w:val="00A57AB9"/>
    <w:rsid w:val="00A6374F"/>
    <w:rsid w:val="00A64042"/>
    <w:rsid w:val="00A675F1"/>
    <w:rsid w:val="00A709E0"/>
    <w:rsid w:val="00A74520"/>
    <w:rsid w:val="00A76979"/>
    <w:rsid w:val="00A81757"/>
    <w:rsid w:val="00A81BA2"/>
    <w:rsid w:val="00A84B43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2693"/>
    <w:rsid w:val="00AE3A38"/>
    <w:rsid w:val="00AE662C"/>
    <w:rsid w:val="00AF0D23"/>
    <w:rsid w:val="00AF51C1"/>
    <w:rsid w:val="00B001D6"/>
    <w:rsid w:val="00B00382"/>
    <w:rsid w:val="00B00F75"/>
    <w:rsid w:val="00B15334"/>
    <w:rsid w:val="00B208ED"/>
    <w:rsid w:val="00B21FF2"/>
    <w:rsid w:val="00B245ED"/>
    <w:rsid w:val="00B2473A"/>
    <w:rsid w:val="00B25370"/>
    <w:rsid w:val="00B30186"/>
    <w:rsid w:val="00B3216E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3E0"/>
    <w:rsid w:val="00C43DCB"/>
    <w:rsid w:val="00C458B2"/>
    <w:rsid w:val="00C46895"/>
    <w:rsid w:val="00C54DAA"/>
    <w:rsid w:val="00C56797"/>
    <w:rsid w:val="00C5773E"/>
    <w:rsid w:val="00C62DE8"/>
    <w:rsid w:val="00C63999"/>
    <w:rsid w:val="00C63F38"/>
    <w:rsid w:val="00C66503"/>
    <w:rsid w:val="00C70EFD"/>
    <w:rsid w:val="00C72D65"/>
    <w:rsid w:val="00C73899"/>
    <w:rsid w:val="00C7498E"/>
    <w:rsid w:val="00C75483"/>
    <w:rsid w:val="00C80611"/>
    <w:rsid w:val="00C82CA4"/>
    <w:rsid w:val="00C84ADE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2B01"/>
    <w:rsid w:val="00CB3516"/>
    <w:rsid w:val="00CB4DFF"/>
    <w:rsid w:val="00CB5D20"/>
    <w:rsid w:val="00CC414B"/>
    <w:rsid w:val="00CC492F"/>
    <w:rsid w:val="00CC6FB5"/>
    <w:rsid w:val="00CD1D5F"/>
    <w:rsid w:val="00CD267A"/>
    <w:rsid w:val="00CD2992"/>
    <w:rsid w:val="00CD7587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0EB0"/>
    <w:rsid w:val="00D211ED"/>
    <w:rsid w:val="00D24D34"/>
    <w:rsid w:val="00D26D0D"/>
    <w:rsid w:val="00D307D2"/>
    <w:rsid w:val="00D42C5C"/>
    <w:rsid w:val="00D43F0A"/>
    <w:rsid w:val="00D44B45"/>
    <w:rsid w:val="00D53B9E"/>
    <w:rsid w:val="00D56DE2"/>
    <w:rsid w:val="00D5728C"/>
    <w:rsid w:val="00D57E5E"/>
    <w:rsid w:val="00D6077D"/>
    <w:rsid w:val="00D619CB"/>
    <w:rsid w:val="00D6473F"/>
    <w:rsid w:val="00D65573"/>
    <w:rsid w:val="00D65AEB"/>
    <w:rsid w:val="00D70726"/>
    <w:rsid w:val="00D70C64"/>
    <w:rsid w:val="00D736A6"/>
    <w:rsid w:val="00D746A7"/>
    <w:rsid w:val="00D74C03"/>
    <w:rsid w:val="00D76FC8"/>
    <w:rsid w:val="00D7722C"/>
    <w:rsid w:val="00D77F67"/>
    <w:rsid w:val="00D8058C"/>
    <w:rsid w:val="00D81F53"/>
    <w:rsid w:val="00D83144"/>
    <w:rsid w:val="00D8628B"/>
    <w:rsid w:val="00D87D4F"/>
    <w:rsid w:val="00D90B6D"/>
    <w:rsid w:val="00D97D79"/>
    <w:rsid w:val="00DA3932"/>
    <w:rsid w:val="00DB01AE"/>
    <w:rsid w:val="00DB2F51"/>
    <w:rsid w:val="00DC03A5"/>
    <w:rsid w:val="00DC2115"/>
    <w:rsid w:val="00DC6430"/>
    <w:rsid w:val="00DC7DBA"/>
    <w:rsid w:val="00DD2B8E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96"/>
    <w:rsid w:val="00E12FBA"/>
    <w:rsid w:val="00E17459"/>
    <w:rsid w:val="00E20CAC"/>
    <w:rsid w:val="00E24142"/>
    <w:rsid w:val="00E25E0D"/>
    <w:rsid w:val="00E30A1D"/>
    <w:rsid w:val="00E3487E"/>
    <w:rsid w:val="00E3706A"/>
    <w:rsid w:val="00E37935"/>
    <w:rsid w:val="00E41876"/>
    <w:rsid w:val="00E42BE2"/>
    <w:rsid w:val="00E44172"/>
    <w:rsid w:val="00E45BD2"/>
    <w:rsid w:val="00E4787B"/>
    <w:rsid w:val="00E52F08"/>
    <w:rsid w:val="00E5727D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0244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A72F7"/>
    <w:rsid w:val="00FB0BBF"/>
    <w:rsid w:val="00FB0C8B"/>
    <w:rsid w:val="00FC0F96"/>
    <w:rsid w:val="00FC4040"/>
    <w:rsid w:val="00FC60FB"/>
    <w:rsid w:val="00FD14F2"/>
    <w:rsid w:val="00FD6BFE"/>
    <w:rsid w:val="00FE1135"/>
    <w:rsid w:val="00FE1346"/>
    <w:rsid w:val="00FE147E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6-E,  OJL Performance Standards Guide - Marketing Communications</vt:lpstr>
    </vt:vector>
  </TitlesOfParts>
  <Manager/>
  <Company>State of Wisconsin</Company>
  <LinksUpToDate>false</LinksUpToDate>
  <CharactersWithSpaces>2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6-E,  OJL Performance Standards Guide - Marketing Communication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8</cp:revision>
  <dcterms:created xsi:type="dcterms:W3CDTF">2025-07-06T16:06:00Z</dcterms:created>
  <dcterms:modified xsi:type="dcterms:W3CDTF">2025-09-10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